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B4CE8" w14:textId="5D2D65FF" w:rsidR="008429EE" w:rsidRPr="008429EE" w:rsidRDefault="008429EE" w:rsidP="008429EE">
      <w:pPr>
        <w:tabs>
          <w:tab w:val="center" w:pos="5233"/>
          <w:tab w:val="right" w:pos="10467"/>
        </w:tabs>
        <w:spacing w:after="0"/>
        <w:textAlignment w:val="baseline"/>
        <w:rPr>
          <w:rFonts w:ascii="MICE고딕 OTF Bold" w:eastAsia="MICE고딕 OTF Bold" w:hAnsi="MICE고딕 OTF Bold" w:cs="MV Boli"/>
          <w:b/>
          <w:szCs w:val="12"/>
        </w:rPr>
      </w:pPr>
    </w:p>
    <w:p w14:paraId="50924CE4" w14:textId="78FB13CB" w:rsidR="008323FC" w:rsidRDefault="008323FC" w:rsidP="008429EE">
      <w:pPr>
        <w:tabs>
          <w:tab w:val="center" w:pos="5233"/>
          <w:tab w:val="right" w:pos="10467"/>
        </w:tabs>
        <w:spacing w:after="0"/>
        <w:jc w:val="center"/>
        <w:textAlignment w:val="baseline"/>
        <w:rPr>
          <w:rFonts w:ascii="MICE고딕 OTF Bold" w:eastAsia="MICE고딕 OTF Bold" w:hAnsi="MICE고딕 OTF Bold" w:cs="MV Boli"/>
          <w:b/>
          <w:sz w:val="40"/>
        </w:rPr>
      </w:pPr>
      <w:r w:rsidRPr="006818C6">
        <w:rPr>
          <w:rFonts w:ascii="MICE고딕 OTF Bold" w:eastAsia="MICE고딕 OTF Bold" w:hAnsi="MICE고딕 OTF Bold" w:cs="MV Boli"/>
          <w:b/>
          <w:sz w:val="40"/>
        </w:rPr>
        <w:t>Sponsorship Application Form</w:t>
      </w:r>
    </w:p>
    <w:p w14:paraId="53335366" w14:textId="77777777" w:rsidR="008429EE" w:rsidRPr="008429EE" w:rsidRDefault="008429EE" w:rsidP="008429EE">
      <w:pPr>
        <w:tabs>
          <w:tab w:val="center" w:pos="5233"/>
          <w:tab w:val="right" w:pos="10467"/>
        </w:tabs>
        <w:spacing w:after="0"/>
        <w:jc w:val="center"/>
        <w:textAlignment w:val="baseline"/>
        <w:rPr>
          <w:rFonts w:ascii="MICE고딕" w:eastAsia="MICE고딕" w:hAnsi="MICE고딕" w:cs="MV Boli"/>
          <w:b/>
          <w:sz w:val="12"/>
          <w:szCs w:val="2"/>
        </w:rPr>
      </w:pPr>
    </w:p>
    <w:p w14:paraId="179CAE15" w14:textId="77777777" w:rsidR="008323FC" w:rsidRPr="006818C6" w:rsidRDefault="008323FC" w:rsidP="008323FC">
      <w:pPr>
        <w:spacing w:line="276" w:lineRule="auto"/>
        <w:jc w:val="center"/>
        <w:rPr>
          <w:rFonts w:ascii="MICE고딕" w:eastAsia="MICE고딕" w:hAnsi="MICE고딕" w:cs="Arial"/>
          <w:b/>
          <w:sz w:val="44"/>
        </w:rPr>
      </w:pPr>
      <w:r w:rsidRPr="006818C6">
        <w:rPr>
          <w:rFonts w:ascii="MICE고딕" w:eastAsia="MICE고딕" w:hAnsi="MICE고딕" w:cs="Arial"/>
        </w:rPr>
        <w:t>Please fill out the below application form, and send it back to the secretariat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pct10" w:color="auto" w:fill="auto"/>
        <w:tblLook w:val="04A0" w:firstRow="1" w:lastRow="0" w:firstColumn="1" w:lastColumn="0" w:noHBand="0" w:noVBand="1"/>
      </w:tblPr>
      <w:tblGrid>
        <w:gridCol w:w="10313"/>
      </w:tblGrid>
      <w:tr w:rsidR="008323FC" w:rsidRPr="00FC363A" w14:paraId="012EDE5C" w14:textId="77777777" w:rsidTr="00792EDB">
        <w:trPr>
          <w:trHeight w:val="346"/>
        </w:trPr>
        <w:tc>
          <w:tcPr>
            <w:tcW w:w="10460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EDEDED"/>
            <w:vAlign w:val="center"/>
          </w:tcPr>
          <w:p w14:paraId="70CF1AA4" w14:textId="363C6D57" w:rsidR="008323FC" w:rsidRDefault="008323FC" w:rsidP="00792EDB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</w:rPr>
            </w:pPr>
            <w:r>
              <w:rPr>
                <w:rFonts w:ascii="Arial" w:eastAsia="나눔바른고딕" w:hAnsi="Arial" w:cs="Arial"/>
                <w:b/>
              </w:rPr>
              <w:t>IMID 20</w:t>
            </w:r>
            <w:r w:rsidR="008429EE">
              <w:rPr>
                <w:rFonts w:ascii="Arial" w:eastAsia="나눔바른고딕" w:hAnsi="Arial" w:cs="Arial"/>
                <w:b/>
              </w:rPr>
              <w:t>25</w:t>
            </w:r>
            <w:r w:rsidRPr="001937CE">
              <w:rPr>
                <w:rFonts w:ascii="Arial" w:eastAsia="나눔바른고딕" w:hAnsi="Arial" w:cs="Arial"/>
                <w:b/>
              </w:rPr>
              <w:t xml:space="preserve"> Secretariat</w:t>
            </w:r>
          </w:p>
          <w:p w14:paraId="690F0B3C" w14:textId="36CCD7FB" w:rsidR="008323FC" w:rsidRPr="004341E6" w:rsidRDefault="008323FC" w:rsidP="004341E6">
            <w:pPr>
              <w:spacing w:after="0" w:line="240" w:lineRule="auto"/>
              <w:jc w:val="center"/>
              <w:rPr>
                <w:rFonts w:ascii="Arial" w:eastAsia="나눔바른고딕" w:hAnsi="Arial" w:cs="Arial"/>
              </w:rPr>
            </w:pPr>
            <w:r w:rsidRPr="001937CE">
              <w:rPr>
                <w:rFonts w:ascii="Arial" w:eastAsia="나눔바른고딕" w:hAnsi="Arial" w:cs="Arial"/>
              </w:rPr>
              <w:t>[Tel: 042-472-7460 / Fax: 042-472-7459</w:t>
            </w:r>
            <w:r w:rsidR="004341E6">
              <w:rPr>
                <w:rFonts w:ascii="Arial" w:eastAsia="나눔바른고딕" w:hAnsi="Arial" w:cs="Arial"/>
              </w:rPr>
              <w:t xml:space="preserve"> / </w:t>
            </w:r>
            <w:r>
              <w:rPr>
                <w:rFonts w:ascii="Arial" w:eastAsia="나눔바른고딕" w:hAnsi="Arial" w:cs="Arial"/>
              </w:rPr>
              <w:t xml:space="preserve">E-mail (Sponsorship&amp;Exhibition): </w:t>
            </w:r>
            <w:hyperlink r:id="rId8" w:history="1">
              <w:r w:rsidR="008429EE" w:rsidRPr="00A86000">
                <w:rPr>
                  <w:rStyle w:val="a8"/>
                  <w:rFonts w:ascii="Arial" w:eastAsia="나눔바른고딕" w:hAnsi="Arial" w:cs="Arial"/>
                </w:rPr>
                <w:t>imidex@k-ids.or.kr</w:t>
              </w:r>
            </w:hyperlink>
            <w:r>
              <w:rPr>
                <w:rFonts w:ascii="Arial" w:eastAsia="나눔바른고딕" w:hAnsi="Arial" w:cs="Arial"/>
              </w:rPr>
              <w:t>]</w:t>
            </w:r>
          </w:p>
        </w:tc>
      </w:tr>
    </w:tbl>
    <w:p w14:paraId="7E150F90" w14:textId="77777777" w:rsidR="008323FC" w:rsidRPr="00530EDA" w:rsidRDefault="008323FC" w:rsidP="008323FC">
      <w:pPr>
        <w:rPr>
          <w:rFonts w:ascii="Arial" w:eastAsia="나눔고딕" w:hAnsi="Arial" w:cs="Arial"/>
          <w:b/>
          <w:sz w:val="6"/>
          <w:szCs w:val="6"/>
        </w:rPr>
      </w:pPr>
    </w:p>
    <w:p w14:paraId="09030499" w14:textId="77777777" w:rsidR="008323FC" w:rsidRPr="001937CE" w:rsidRDefault="008323FC" w:rsidP="008323FC">
      <w:pPr>
        <w:rPr>
          <w:rFonts w:ascii="Arial" w:eastAsia="나눔고딕" w:hAnsi="Arial" w:cs="Arial"/>
          <w:b/>
          <w:bCs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>1. Information of the Company</w:t>
      </w:r>
    </w:p>
    <w:tbl>
      <w:tblPr>
        <w:tblW w:w="10490" w:type="dxa"/>
        <w:tblInd w:w="-23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3185"/>
        <w:gridCol w:w="1415"/>
        <w:gridCol w:w="1030"/>
        <w:gridCol w:w="2693"/>
      </w:tblGrid>
      <w:tr w:rsidR="008323FC" w:rsidRPr="001937CE" w14:paraId="18A2FC6F" w14:textId="77777777" w:rsidTr="008429EE">
        <w:trPr>
          <w:trHeight w:val="340"/>
        </w:trPr>
        <w:tc>
          <w:tcPr>
            <w:tcW w:w="216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A6A6A6"/>
            </w:tcBorders>
            <w:shd w:val="clear" w:color="auto" w:fill="EDEDED"/>
            <w:vAlign w:val="center"/>
          </w:tcPr>
          <w:p w14:paraId="53D41535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Company Name</w:t>
            </w:r>
          </w:p>
        </w:tc>
        <w:tc>
          <w:tcPr>
            <w:tcW w:w="8323" w:type="dxa"/>
            <w:gridSpan w:val="4"/>
            <w:tcBorders>
              <w:top w:val="single" w:sz="18" w:space="0" w:color="808080" w:themeColor="background1" w:themeShade="80"/>
              <w:bottom w:val="single" w:sz="4" w:space="0" w:color="A6A6A6"/>
              <w:right w:val="single" w:sz="18" w:space="0" w:color="808080" w:themeColor="background1" w:themeShade="80"/>
            </w:tcBorders>
            <w:vAlign w:val="center"/>
          </w:tcPr>
          <w:p w14:paraId="0A3E71DE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8323FC" w:rsidRPr="001937CE" w14:paraId="3174E27C" w14:textId="77777777" w:rsidTr="008429EE">
        <w:trPr>
          <w:trHeight w:val="340"/>
        </w:trPr>
        <w:tc>
          <w:tcPr>
            <w:tcW w:w="2167" w:type="dxa"/>
            <w:tcBorders>
              <w:top w:val="single" w:sz="4" w:space="0" w:color="A6A6A6"/>
              <w:left w:val="single" w:sz="18" w:space="0" w:color="808080" w:themeColor="background1" w:themeShade="80"/>
              <w:bottom w:val="single" w:sz="4" w:space="0" w:color="A6A6A6"/>
            </w:tcBorders>
            <w:shd w:val="clear" w:color="auto" w:fill="EDEDED"/>
            <w:vAlign w:val="center"/>
          </w:tcPr>
          <w:p w14:paraId="3FBAFD4D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President</w:t>
            </w:r>
          </w:p>
        </w:tc>
        <w:tc>
          <w:tcPr>
            <w:tcW w:w="318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39437B0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EDEDED"/>
            <w:vAlign w:val="center"/>
          </w:tcPr>
          <w:p w14:paraId="6828FDB4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Person in charge</w:t>
            </w:r>
          </w:p>
        </w:tc>
        <w:tc>
          <w:tcPr>
            <w:tcW w:w="2693" w:type="dxa"/>
            <w:tcBorders>
              <w:top w:val="single" w:sz="4" w:space="0" w:color="A6A6A6"/>
              <w:bottom w:val="single" w:sz="4" w:space="0" w:color="A6A6A6"/>
              <w:right w:val="single" w:sz="18" w:space="0" w:color="808080" w:themeColor="background1" w:themeShade="80"/>
            </w:tcBorders>
            <w:vAlign w:val="center"/>
          </w:tcPr>
          <w:p w14:paraId="0799C706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8323FC" w:rsidRPr="001937CE" w14:paraId="16EBDD01" w14:textId="77777777" w:rsidTr="008429EE">
        <w:trPr>
          <w:trHeight w:val="340"/>
        </w:trPr>
        <w:tc>
          <w:tcPr>
            <w:tcW w:w="2167" w:type="dxa"/>
            <w:tcBorders>
              <w:top w:val="single" w:sz="4" w:space="0" w:color="A6A6A6"/>
              <w:left w:val="single" w:sz="18" w:space="0" w:color="808080" w:themeColor="background1" w:themeShade="80"/>
              <w:bottom w:val="single" w:sz="4" w:space="0" w:color="A6A6A6"/>
            </w:tcBorders>
            <w:shd w:val="clear" w:color="auto" w:fill="EDEDED"/>
            <w:vAlign w:val="center"/>
          </w:tcPr>
          <w:p w14:paraId="6C217673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Department</w:t>
            </w:r>
          </w:p>
        </w:tc>
        <w:tc>
          <w:tcPr>
            <w:tcW w:w="8323" w:type="dxa"/>
            <w:gridSpan w:val="4"/>
            <w:tcBorders>
              <w:top w:val="single" w:sz="4" w:space="0" w:color="A6A6A6"/>
              <w:bottom w:val="single" w:sz="4" w:space="0" w:color="A6A6A6"/>
              <w:right w:val="single" w:sz="18" w:space="0" w:color="808080" w:themeColor="background1" w:themeShade="80"/>
            </w:tcBorders>
            <w:vAlign w:val="center"/>
          </w:tcPr>
          <w:p w14:paraId="5ACA1DF3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  <w:color w:val="FF0000"/>
              </w:rPr>
            </w:pPr>
          </w:p>
        </w:tc>
      </w:tr>
      <w:tr w:rsidR="008323FC" w:rsidRPr="001937CE" w14:paraId="33F41840" w14:textId="77777777" w:rsidTr="008429EE">
        <w:trPr>
          <w:trHeight w:val="340"/>
        </w:trPr>
        <w:tc>
          <w:tcPr>
            <w:tcW w:w="2167" w:type="dxa"/>
            <w:tcBorders>
              <w:top w:val="single" w:sz="4" w:space="0" w:color="A6A6A6"/>
              <w:left w:val="single" w:sz="18" w:space="0" w:color="808080" w:themeColor="background1" w:themeShade="80"/>
              <w:bottom w:val="single" w:sz="4" w:space="0" w:color="A6A6A6"/>
            </w:tcBorders>
            <w:shd w:val="clear" w:color="auto" w:fill="EDEDED"/>
            <w:vAlign w:val="center"/>
          </w:tcPr>
          <w:p w14:paraId="718A2E27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Address</w:t>
            </w:r>
          </w:p>
        </w:tc>
        <w:tc>
          <w:tcPr>
            <w:tcW w:w="8323" w:type="dxa"/>
            <w:gridSpan w:val="4"/>
            <w:tcBorders>
              <w:top w:val="single" w:sz="4" w:space="0" w:color="A6A6A6"/>
              <w:bottom w:val="single" w:sz="4" w:space="0" w:color="A6A6A6"/>
              <w:right w:val="single" w:sz="18" w:space="0" w:color="808080" w:themeColor="background1" w:themeShade="80"/>
            </w:tcBorders>
            <w:vAlign w:val="center"/>
          </w:tcPr>
          <w:p w14:paraId="5D19703F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8323FC" w:rsidRPr="001937CE" w14:paraId="342AA457" w14:textId="77777777" w:rsidTr="008429EE">
        <w:trPr>
          <w:trHeight w:val="340"/>
        </w:trPr>
        <w:tc>
          <w:tcPr>
            <w:tcW w:w="2167" w:type="dxa"/>
            <w:tcBorders>
              <w:top w:val="single" w:sz="4" w:space="0" w:color="A6A6A6"/>
              <w:left w:val="single" w:sz="18" w:space="0" w:color="808080" w:themeColor="background1" w:themeShade="80"/>
              <w:bottom w:val="single" w:sz="4" w:space="0" w:color="A6A6A6"/>
            </w:tcBorders>
            <w:shd w:val="clear" w:color="auto" w:fill="EDEDED"/>
            <w:vAlign w:val="center"/>
          </w:tcPr>
          <w:p w14:paraId="3653104A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Zip Code</w:t>
            </w:r>
          </w:p>
        </w:tc>
        <w:tc>
          <w:tcPr>
            <w:tcW w:w="318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A4B3D6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14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EDEDED"/>
            <w:vAlign w:val="center"/>
          </w:tcPr>
          <w:p w14:paraId="6893E11F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Country</w:t>
            </w:r>
          </w:p>
        </w:tc>
        <w:tc>
          <w:tcPr>
            <w:tcW w:w="3723" w:type="dxa"/>
            <w:gridSpan w:val="2"/>
            <w:tcBorders>
              <w:top w:val="single" w:sz="4" w:space="0" w:color="A6A6A6"/>
              <w:bottom w:val="single" w:sz="4" w:space="0" w:color="A6A6A6"/>
              <w:right w:val="single" w:sz="18" w:space="0" w:color="808080" w:themeColor="background1" w:themeShade="80"/>
            </w:tcBorders>
            <w:vAlign w:val="center"/>
          </w:tcPr>
          <w:p w14:paraId="0C304DF0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  <w:color w:val="FF0000"/>
              </w:rPr>
            </w:pPr>
          </w:p>
        </w:tc>
      </w:tr>
      <w:tr w:rsidR="008323FC" w:rsidRPr="001937CE" w14:paraId="6C2AAB8B" w14:textId="77777777" w:rsidTr="008429EE">
        <w:trPr>
          <w:trHeight w:val="340"/>
        </w:trPr>
        <w:tc>
          <w:tcPr>
            <w:tcW w:w="2167" w:type="dxa"/>
            <w:tcBorders>
              <w:top w:val="single" w:sz="4" w:space="0" w:color="A6A6A6"/>
              <w:left w:val="single" w:sz="18" w:space="0" w:color="808080" w:themeColor="background1" w:themeShade="80"/>
              <w:bottom w:val="single" w:sz="4" w:space="0" w:color="A6A6A6"/>
            </w:tcBorders>
            <w:shd w:val="clear" w:color="auto" w:fill="EDEDED"/>
            <w:vAlign w:val="center"/>
          </w:tcPr>
          <w:p w14:paraId="62EF6144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Tel</w:t>
            </w:r>
          </w:p>
        </w:tc>
        <w:tc>
          <w:tcPr>
            <w:tcW w:w="318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73485F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14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EDEDED"/>
            <w:vAlign w:val="center"/>
          </w:tcPr>
          <w:p w14:paraId="25AC0FBF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Fax</w:t>
            </w:r>
          </w:p>
        </w:tc>
        <w:tc>
          <w:tcPr>
            <w:tcW w:w="3723" w:type="dxa"/>
            <w:gridSpan w:val="2"/>
            <w:tcBorders>
              <w:top w:val="single" w:sz="4" w:space="0" w:color="A6A6A6"/>
              <w:bottom w:val="single" w:sz="4" w:space="0" w:color="A6A6A6"/>
              <w:right w:val="single" w:sz="18" w:space="0" w:color="808080" w:themeColor="background1" w:themeShade="80"/>
            </w:tcBorders>
            <w:vAlign w:val="center"/>
          </w:tcPr>
          <w:p w14:paraId="54E4E4CF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8323FC" w:rsidRPr="001937CE" w14:paraId="0E56F643" w14:textId="77777777" w:rsidTr="008429EE">
        <w:trPr>
          <w:trHeight w:val="340"/>
        </w:trPr>
        <w:tc>
          <w:tcPr>
            <w:tcW w:w="2167" w:type="dxa"/>
            <w:tcBorders>
              <w:top w:val="single" w:sz="4" w:space="0" w:color="A6A6A6"/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EDEDED"/>
            <w:vAlign w:val="center"/>
          </w:tcPr>
          <w:p w14:paraId="3C03E53D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E-mail</w:t>
            </w:r>
          </w:p>
        </w:tc>
        <w:tc>
          <w:tcPr>
            <w:tcW w:w="8323" w:type="dxa"/>
            <w:gridSpan w:val="4"/>
            <w:tcBorders>
              <w:top w:val="single" w:sz="4" w:space="0" w:color="A6A6A6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C7E24CE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  <w:color w:val="FFFFFF"/>
              </w:rPr>
            </w:pPr>
          </w:p>
        </w:tc>
      </w:tr>
    </w:tbl>
    <w:p w14:paraId="393232E5" w14:textId="77777777" w:rsidR="008323FC" w:rsidRPr="007E4189" w:rsidRDefault="008323FC" w:rsidP="008323FC">
      <w:pPr>
        <w:rPr>
          <w:rFonts w:ascii="Arial" w:eastAsia="나눔고딕" w:hAnsi="Arial" w:cs="Arial"/>
          <w:sz w:val="4"/>
        </w:rPr>
      </w:pPr>
    </w:p>
    <w:p w14:paraId="55D74AC4" w14:textId="14CEC676" w:rsidR="008323FC" w:rsidRPr="001937CE" w:rsidRDefault="008323FC" w:rsidP="00E57929">
      <w:pPr>
        <w:rPr>
          <w:rFonts w:ascii="Arial" w:eastAsia="나눔고딕" w:hAnsi="Arial" w:cs="Arial"/>
          <w:b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>2. Sponsorship</w:t>
      </w:r>
    </w:p>
    <w:tbl>
      <w:tblPr>
        <w:tblW w:w="11057" w:type="dxa"/>
        <w:tblInd w:w="-307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113" w:type="dxa"/>
        </w:tblCellMar>
        <w:tblLook w:val="0600" w:firstRow="0" w:lastRow="0" w:firstColumn="0" w:lastColumn="0" w:noHBand="1" w:noVBand="1"/>
      </w:tblPr>
      <w:tblGrid>
        <w:gridCol w:w="3027"/>
        <w:gridCol w:w="1344"/>
        <w:gridCol w:w="1044"/>
        <w:gridCol w:w="2607"/>
        <w:gridCol w:w="1203"/>
        <w:gridCol w:w="1832"/>
      </w:tblGrid>
      <w:tr w:rsidR="008429EE" w:rsidRPr="008429EE" w14:paraId="7314CA2B" w14:textId="77777777" w:rsidTr="00E57038">
        <w:trPr>
          <w:trHeight w:val="20"/>
        </w:trPr>
        <w:tc>
          <w:tcPr>
            <w:tcW w:w="3027" w:type="dxa"/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8CE2F7" w14:textId="77777777" w:rsidR="008429EE" w:rsidRPr="008429EE" w:rsidRDefault="008429EE" w:rsidP="008429EE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</w:rPr>
              <w:t>Category</w:t>
            </w:r>
          </w:p>
        </w:tc>
        <w:tc>
          <w:tcPr>
            <w:tcW w:w="1344" w:type="dxa"/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CEBE61C" w14:textId="77777777" w:rsidR="008429EE" w:rsidRPr="008429EE" w:rsidRDefault="008429EE" w:rsidP="008429EE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</w:rPr>
              <w:t>KRW</w:t>
            </w:r>
          </w:p>
        </w:tc>
        <w:tc>
          <w:tcPr>
            <w:tcW w:w="1044" w:type="dxa"/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E7ABD8" w14:textId="77777777" w:rsidR="008429EE" w:rsidRPr="008429EE" w:rsidRDefault="008429EE" w:rsidP="008429EE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</w:rPr>
              <w:t>Apply</w:t>
            </w:r>
          </w:p>
        </w:tc>
        <w:tc>
          <w:tcPr>
            <w:tcW w:w="2607" w:type="dxa"/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B8580F" w14:textId="77777777" w:rsidR="008429EE" w:rsidRPr="008429EE" w:rsidRDefault="008429EE" w:rsidP="008429EE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</w:rPr>
              <w:t>Category</w:t>
            </w:r>
          </w:p>
        </w:tc>
        <w:tc>
          <w:tcPr>
            <w:tcW w:w="1203" w:type="dxa"/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170214" w14:textId="77777777" w:rsidR="008429EE" w:rsidRPr="008429EE" w:rsidRDefault="008429EE" w:rsidP="008429EE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</w:rPr>
              <w:t>KRW</w:t>
            </w:r>
          </w:p>
        </w:tc>
        <w:tc>
          <w:tcPr>
            <w:tcW w:w="1832" w:type="dxa"/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B78FCF" w14:textId="77777777" w:rsidR="008429EE" w:rsidRPr="008429EE" w:rsidRDefault="008429EE" w:rsidP="008429EE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</w:rPr>
              <w:t xml:space="preserve">Apply </w:t>
            </w:r>
          </w:p>
        </w:tc>
      </w:tr>
      <w:tr w:rsidR="00E57038" w:rsidRPr="008429EE" w14:paraId="5C0FAB93" w14:textId="77777777" w:rsidTr="00E57038">
        <w:trPr>
          <w:trHeight w:val="20"/>
        </w:trPr>
        <w:tc>
          <w:tcPr>
            <w:tcW w:w="302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9CC8E1" w14:textId="77777777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01. Lounge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D36A48" w14:textId="77777777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40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A12074" w14:textId="34E7173E" w:rsidR="00E57038" w:rsidRPr="008429EE" w:rsidRDefault="00E57038" w:rsidP="00E57038">
            <w:pPr>
              <w:spacing w:after="0" w:line="240" w:lineRule="auto"/>
              <w:rPr>
                <w:rFonts w:ascii="Arial" w:eastAsia="굴림" w:hAnsi="Arial" w:cs="Arial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260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166C2E1" w14:textId="112EDBA9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12. </w:t>
            </w:r>
            <w:r w:rsidRPr="009B2A3B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Photo Booth</w:t>
            </w:r>
          </w:p>
        </w:tc>
        <w:tc>
          <w:tcPr>
            <w:tcW w:w="1203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E4F092E" w14:textId="4DAD902D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E고딕" w:hAnsi="Arial" w:cs="Arial" w:hint="eastAsia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3,000,000</w:t>
            </w:r>
          </w:p>
        </w:tc>
        <w:tc>
          <w:tcPr>
            <w:tcW w:w="1832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9200293" w14:textId="1680E784" w:rsidR="00E57038" w:rsidRPr="008429EE" w:rsidRDefault="00E57038" w:rsidP="00E57038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</w:tr>
      <w:tr w:rsidR="00E57038" w:rsidRPr="008429EE" w14:paraId="629231F0" w14:textId="77777777" w:rsidTr="00E57038">
        <w:trPr>
          <w:trHeight w:val="20"/>
        </w:trPr>
        <w:tc>
          <w:tcPr>
            <w:tcW w:w="302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351E17F" w14:textId="7422905C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02. Banquet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7449D1A" w14:textId="6D090A56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25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E4BD1B9" w14:textId="0EDE7B42" w:rsidR="00E57038" w:rsidRPr="004D1B00" w:rsidRDefault="00E57038" w:rsidP="00E57038">
            <w:pPr>
              <w:spacing w:after="0" w:line="240" w:lineRule="auto"/>
              <w:rPr>
                <w:rFonts w:ascii="Arial" w:eastAsia="굴림" w:hAnsi="Arial" w:cs="Arial"/>
                <w:color w:val="FF0000"/>
                <w:sz w:val="18"/>
                <w:szCs w:val="18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260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C88BCD7" w14:textId="77777777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1</w:t>
            </w:r>
            <w:r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3</w:t>
            </w: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 xml:space="preserve">. Vertical Banner </w:t>
            </w:r>
          </w:p>
          <w:p w14:paraId="1DB999E6" w14:textId="74C131E2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 xml:space="preserve">     in Main Lobby (1 piece)</w:t>
            </w:r>
          </w:p>
        </w:tc>
        <w:tc>
          <w:tcPr>
            <w:tcW w:w="120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451D169" w14:textId="32A3AAA1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3,000,000</w:t>
            </w:r>
          </w:p>
        </w:tc>
        <w:tc>
          <w:tcPr>
            <w:tcW w:w="183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1DBA694" w14:textId="0DCE21E4" w:rsidR="00E57038" w:rsidRPr="008429EE" w:rsidRDefault="00E57038" w:rsidP="00E57038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</w:p>
        </w:tc>
      </w:tr>
      <w:tr w:rsidR="00E57038" w:rsidRPr="008429EE" w14:paraId="0A2F737E" w14:textId="77777777" w:rsidTr="00E57038">
        <w:trPr>
          <w:trHeight w:val="20"/>
        </w:trPr>
        <w:tc>
          <w:tcPr>
            <w:tcW w:w="302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0360F13" w14:textId="082B49C1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03. Lanyard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4ED4297" w14:textId="7FB91C1E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5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D2069E7" w14:textId="7B78B523" w:rsidR="00E57038" w:rsidRPr="008429EE" w:rsidRDefault="00E57038" w:rsidP="00E57038">
            <w:pPr>
              <w:spacing w:after="0" w:line="240" w:lineRule="auto"/>
              <w:rPr>
                <w:rFonts w:ascii="Arial" w:eastAsia="굴림" w:hAnsi="Arial" w:cs="Arial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260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DAA0686" w14:textId="4BD5C252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1</w:t>
            </w:r>
            <w:r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4</w:t>
            </w: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. Fill out Desk</w:t>
            </w:r>
          </w:p>
        </w:tc>
        <w:tc>
          <w:tcPr>
            <w:tcW w:w="1203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EC9359E" w14:textId="628CA9D7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3,000,000</w:t>
            </w:r>
          </w:p>
        </w:tc>
        <w:tc>
          <w:tcPr>
            <w:tcW w:w="1832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81AE0D1" w14:textId="495C8614" w:rsidR="00E57038" w:rsidRPr="008429EE" w:rsidRDefault="00E57038" w:rsidP="00E57038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</w:tr>
      <w:tr w:rsidR="00E57038" w:rsidRPr="008429EE" w14:paraId="22214567" w14:textId="77777777" w:rsidTr="00E57038">
        <w:trPr>
          <w:trHeight w:val="20"/>
        </w:trPr>
        <w:tc>
          <w:tcPr>
            <w:tcW w:w="302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0CA04DC" w14:textId="77777777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. Special Contributor  </w:t>
            </w:r>
          </w:p>
          <w:p w14:paraId="596E59C6" w14:textId="41296395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     Dinner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976F930" w14:textId="6BDE280A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0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44294BB" w14:textId="2373E48B" w:rsidR="00E57038" w:rsidRPr="004D1B00" w:rsidRDefault="00E57038" w:rsidP="00E57038">
            <w:pPr>
              <w:spacing w:after="0" w:line="240" w:lineRule="auto"/>
              <w:rPr>
                <w:rFonts w:ascii="Arial" w:eastAsia="굴림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굴림" w:hAnsi="Arial" w:cs="Arial"/>
                <w:color w:val="FF0000"/>
                <w:sz w:val="18"/>
                <w:szCs w:val="18"/>
              </w:rPr>
              <w:t xml:space="preserve"> </w:t>
            </w:r>
            <w:r w:rsidRPr="00D20F18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>
              <w:rPr>
                <w:rFonts w:ascii="Arial" w:eastAsia="굴림" w:hAnsi="Arial" w:cs="Arial"/>
                <w:color w:val="FF0000"/>
                <w:sz w:val="18"/>
                <w:szCs w:val="18"/>
              </w:rPr>
              <w:t xml:space="preserve">old </w:t>
            </w:r>
            <w:r w:rsidRPr="00D20F18">
              <w:rPr>
                <w:rFonts w:ascii="Arial" w:eastAsia="굴림" w:hAnsi="Arial" w:cs="Arial"/>
                <w:color w:val="FF0000"/>
                <w:sz w:val="18"/>
                <w:szCs w:val="18"/>
              </w:rPr>
              <w:t>Out</w:t>
            </w:r>
          </w:p>
        </w:tc>
        <w:tc>
          <w:tcPr>
            <w:tcW w:w="260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50B228" w14:textId="7D909975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  <w:t>. Life-Size Standee</w:t>
            </w:r>
          </w:p>
        </w:tc>
        <w:tc>
          <w:tcPr>
            <w:tcW w:w="1203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7CF9BC5" w14:textId="2F5C28CC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3,000,000</w:t>
            </w:r>
          </w:p>
        </w:tc>
        <w:tc>
          <w:tcPr>
            <w:tcW w:w="1832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297BC57" w14:textId="7D95E75B" w:rsidR="00E57038" w:rsidRPr="008429EE" w:rsidRDefault="00E57038" w:rsidP="00E57038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</w:tr>
      <w:tr w:rsidR="00E57038" w:rsidRPr="008429EE" w14:paraId="58CC292B" w14:textId="77777777" w:rsidTr="00E57038">
        <w:trPr>
          <w:trHeight w:val="20"/>
        </w:trPr>
        <w:tc>
          <w:tcPr>
            <w:tcW w:w="302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A3731AC" w14:textId="1ED9A130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. Registration Desk</w:t>
            </w: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4A7D46FD" w14:textId="1E096CA1" w:rsidR="00E57038" w:rsidRPr="00371865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0,000,000</w:t>
            </w:r>
          </w:p>
        </w:tc>
        <w:tc>
          <w:tcPr>
            <w:tcW w:w="1044" w:type="dxa"/>
            <w:shd w:val="clear" w:color="auto" w:fill="BFBFBF" w:themeFill="background1" w:themeFillShade="BF"/>
            <w:vAlign w:val="center"/>
          </w:tcPr>
          <w:p w14:paraId="27320464" w14:textId="6A992D2F" w:rsidR="00E57038" w:rsidRPr="008429EE" w:rsidRDefault="00E57038" w:rsidP="00E57038">
            <w:pPr>
              <w:spacing w:after="0" w:line="240" w:lineRule="auto"/>
              <w:ind w:leftChars="-3" w:left="-7"/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  <w:color w:val="FF0000"/>
                <w:sz w:val="18"/>
                <w:szCs w:val="18"/>
              </w:rPr>
              <w:t xml:space="preserve"> </w:t>
            </w:r>
            <w:r w:rsidRPr="00D20F18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D20F18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260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AD998AC" w14:textId="77777777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1</w:t>
            </w:r>
            <w:r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6</w:t>
            </w: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 xml:space="preserve">. Vertical Banner </w:t>
            </w:r>
          </w:p>
          <w:p w14:paraId="44DF27B3" w14:textId="08C30030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 xml:space="preserve">       in Exhibition Hall</w:t>
            </w:r>
          </w:p>
        </w:tc>
        <w:tc>
          <w:tcPr>
            <w:tcW w:w="1203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002E0C8" w14:textId="3BEAF519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2,000,000</w:t>
            </w:r>
          </w:p>
        </w:tc>
        <w:tc>
          <w:tcPr>
            <w:tcW w:w="1832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97641EE" w14:textId="3FC99ABF" w:rsidR="00E57038" w:rsidRPr="008429EE" w:rsidRDefault="00E57038" w:rsidP="00E57038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</w:tr>
      <w:tr w:rsidR="00E57038" w:rsidRPr="008429EE" w14:paraId="7DA80B48" w14:textId="77777777" w:rsidTr="00E57038">
        <w:trPr>
          <w:trHeight w:val="20"/>
        </w:trPr>
        <w:tc>
          <w:tcPr>
            <w:tcW w:w="302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16755F8" w14:textId="77777777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굴림" w:hAnsi="Arial" w:cs="Arial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굴림" w:hAnsi="Arial" w:cs="Arial"/>
                <w:b/>
                <w:bCs/>
                <w:sz w:val="20"/>
                <w:szCs w:val="20"/>
              </w:rPr>
              <w:t xml:space="preserve">arge </w:t>
            </w: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 xml:space="preserve">Vertical Banner </w:t>
            </w:r>
          </w:p>
          <w:p w14:paraId="1EEB2669" w14:textId="4459C22B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 xml:space="preserve">       in Exhibition Hall</w:t>
            </w:r>
            <w:r>
              <w:rPr>
                <w:rFonts w:ascii="Arial" w:eastAsia="굴림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3E2D5719" w14:textId="427AB281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0,000,000</w:t>
            </w:r>
          </w:p>
        </w:tc>
        <w:tc>
          <w:tcPr>
            <w:tcW w:w="1044" w:type="dxa"/>
            <w:shd w:val="clear" w:color="auto" w:fill="BFBFBF" w:themeFill="background1" w:themeFillShade="BF"/>
            <w:vAlign w:val="center"/>
          </w:tcPr>
          <w:p w14:paraId="6C732276" w14:textId="781ED241" w:rsidR="00E57038" w:rsidRDefault="00E57038" w:rsidP="00E57038">
            <w:pPr>
              <w:spacing w:after="0" w:line="240" w:lineRule="auto"/>
              <w:ind w:leftChars="-3" w:left="-7"/>
              <w:jc w:val="center"/>
              <w:rPr>
                <w:rFonts w:ascii="Arial" w:eastAsia="굴림" w:hAnsi="Arial" w:cs="Arial"/>
                <w:color w:val="FF0000"/>
                <w:sz w:val="18"/>
                <w:szCs w:val="18"/>
              </w:rPr>
            </w:pPr>
            <w:r w:rsidRPr="00D20F18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D20F18">
              <w:rPr>
                <w:rFonts w:ascii="Arial" w:eastAsia="굴림" w:hAnsi="Arial" w:cs="Arial"/>
                <w:color w:val="FF0000"/>
                <w:sz w:val="18"/>
                <w:szCs w:val="18"/>
              </w:rPr>
              <w:t xml:space="preserve">old </w:t>
            </w:r>
            <w:r>
              <w:rPr>
                <w:rFonts w:ascii="Arial" w:eastAsia="굴림" w:hAnsi="Arial" w:cs="Arial"/>
                <w:color w:val="FF0000"/>
                <w:sz w:val="18"/>
                <w:szCs w:val="18"/>
              </w:rPr>
              <w:t>O</w:t>
            </w:r>
            <w:r w:rsidRPr="00D20F18">
              <w:rPr>
                <w:rFonts w:ascii="Arial" w:eastAsia="굴림" w:hAnsi="Arial" w:cs="Arial"/>
                <w:color w:val="FF0000"/>
                <w:sz w:val="18"/>
                <w:szCs w:val="18"/>
              </w:rPr>
              <w:t>ut</w:t>
            </w:r>
          </w:p>
        </w:tc>
        <w:tc>
          <w:tcPr>
            <w:tcW w:w="260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FDF48B" w14:textId="1692C50D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1</w:t>
            </w:r>
            <w:r w:rsidR="00B743B5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7</w:t>
            </w: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. Message Board</w:t>
            </w:r>
          </w:p>
        </w:tc>
        <w:tc>
          <w:tcPr>
            <w:tcW w:w="1203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49B2CBA" w14:textId="71DC2FF7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2,000,000</w:t>
            </w:r>
          </w:p>
        </w:tc>
        <w:tc>
          <w:tcPr>
            <w:tcW w:w="1832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00F7FD6" w14:textId="27290F71" w:rsidR="00E57038" w:rsidRPr="008429EE" w:rsidRDefault="00E57038" w:rsidP="00E57038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</w:tr>
      <w:tr w:rsidR="00E57038" w:rsidRPr="008429EE" w14:paraId="676149EE" w14:textId="77777777" w:rsidTr="00E57038">
        <w:trPr>
          <w:trHeight w:val="20"/>
        </w:trPr>
        <w:tc>
          <w:tcPr>
            <w:tcW w:w="302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5C7B16" w14:textId="51750E2F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굴림" w:hAnsi="Arial" w:cs="Arial"/>
                <w:b/>
                <w:bCs/>
                <w:sz w:val="20"/>
                <w:szCs w:val="20"/>
              </w:rPr>
              <w:t>7. Ceremony Wall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BEADC40" w14:textId="12AE039C" w:rsidR="00E57038" w:rsidRPr="00371865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0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C105440" w14:textId="38CD25AE" w:rsidR="00E57038" w:rsidRPr="008429EE" w:rsidRDefault="00E57038" w:rsidP="00E57038">
            <w:pPr>
              <w:spacing w:after="0" w:line="240" w:lineRule="auto"/>
              <w:rPr>
                <w:rFonts w:ascii="Arial" w:eastAsia="굴림" w:hAnsi="Arial" w:cs="Arial"/>
              </w:rPr>
            </w:pPr>
            <w:r w:rsidRPr="00D20F18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D20F18">
              <w:rPr>
                <w:rFonts w:ascii="Arial" w:eastAsia="굴림" w:hAnsi="Arial" w:cs="Arial"/>
                <w:color w:val="FF0000"/>
                <w:sz w:val="18"/>
                <w:szCs w:val="18"/>
              </w:rPr>
              <w:t xml:space="preserve">old </w:t>
            </w:r>
            <w:r>
              <w:rPr>
                <w:rFonts w:ascii="Arial" w:eastAsia="굴림" w:hAnsi="Arial" w:cs="Arial"/>
                <w:color w:val="FF0000"/>
                <w:sz w:val="18"/>
                <w:szCs w:val="18"/>
              </w:rPr>
              <w:t>O</w:t>
            </w:r>
            <w:r w:rsidRPr="00D20F18">
              <w:rPr>
                <w:rFonts w:ascii="Arial" w:eastAsia="굴림" w:hAnsi="Arial" w:cs="Arial"/>
                <w:color w:val="FF0000"/>
                <w:sz w:val="18"/>
                <w:szCs w:val="18"/>
              </w:rPr>
              <w:t>ut</w:t>
            </w:r>
          </w:p>
        </w:tc>
        <w:tc>
          <w:tcPr>
            <w:tcW w:w="260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D422D80" w14:textId="2FAF238C" w:rsidR="00E57038" w:rsidRPr="008429EE" w:rsidRDefault="00E57038" w:rsidP="00E57038">
            <w:pPr>
              <w:wordWrap w:val="0"/>
              <w:spacing w:after="0" w:line="256" w:lineRule="auto"/>
              <w:ind w:left="360" w:hangingChars="200" w:hanging="360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 w:rsidR="00B743B5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. Advertisement on </w:t>
            </w: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[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Program Book</w:t>
            </w: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]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  </w:t>
            </w:r>
          </w:p>
          <w:p w14:paraId="1ED88455" w14:textId="77777777" w:rsidR="00E57038" w:rsidRDefault="00E57038" w:rsidP="00E57038">
            <w:pPr>
              <w:wordWrap w:val="0"/>
              <w:spacing w:after="0" w:line="256" w:lineRule="auto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   </w:t>
            </w: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  <w:r>
              <w:rPr>
                <w:rFonts w:ascii="Arial" w:eastAsia="MICE고딕" w:hAnsi="Arial" w:cs="Arial" w:hint="eastAsia"/>
                <w:b/>
                <w:bCs/>
                <w:color w:val="000000"/>
                <w:kern w:val="24"/>
                <w:sz w:val="20"/>
                <w:szCs w:val="20"/>
              </w:rPr>
              <w:t>o</w:t>
            </w: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r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397CDC4A" w14:textId="45B08C8F" w:rsidR="00E57038" w:rsidRPr="008429EE" w:rsidRDefault="00E57038" w:rsidP="00023C12">
            <w:pPr>
              <w:wordWrap w:val="0"/>
              <w:spacing w:after="0" w:line="256" w:lineRule="auto"/>
              <w:ind w:firstLineChars="200" w:firstLine="360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[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PPT Slide</w:t>
            </w: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]</w:t>
            </w:r>
          </w:p>
        </w:tc>
        <w:tc>
          <w:tcPr>
            <w:tcW w:w="120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61BCFD7" w14:textId="4AF81FDD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1,000,000</w:t>
            </w:r>
          </w:p>
        </w:tc>
        <w:tc>
          <w:tcPr>
            <w:tcW w:w="183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BEB3CED" w14:textId="77777777" w:rsidR="00E57038" w:rsidRPr="00CF2017" w:rsidRDefault="00E57038" w:rsidP="00E57038">
            <w:pPr>
              <w:wordWrap w:val="0"/>
              <w:spacing w:after="0" w:line="220" w:lineRule="exact"/>
              <w:rPr>
                <w:rFonts w:ascii="Arial" w:eastAsia="굴림" w:hAnsi="Arial" w:cs="Arial"/>
                <w:b/>
                <w:bCs/>
                <w:strike/>
                <w:sz w:val="20"/>
                <w:szCs w:val="20"/>
              </w:rPr>
            </w:pPr>
            <w:r w:rsidRPr="00CF2017">
              <w:rPr>
                <w:rFonts w:ascii="맑은 고딕" w:eastAsia="맑은 고딕" w:hAnsi="맑은 고딕" w:cs="Arial" w:hint="eastAsia"/>
                <w:b/>
                <w:bCs/>
                <w:strike/>
                <w:color w:val="000000"/>
                <w:kern w:val="24"/>
                <w:sz w:val="20"/>
                <w:szCs w:val="20"/>
              </w:rPr>
              <w:t>□</w:t>
            </w:r>
            <w:r w:rsidRPr="00CF2017">
              <w:rPr>
                <w:rFonts w:ascii="Arial" w:eastAsia="MICE고딕" w:hAnsi="Arial" w:cs="Arial"/>
                <w:b/>
                <w:bCs/>
                <w:strike/>
                <w:color w:val="000000"/>
                <w:kern w:val="24"/>
                <w:sz w:val="20"/>
                <w:szCs w:val="20"/>
              </w:rPr>
              <w:t xml:space="preserve"> Front</w:t>
            </w:r>
            <w:r>
              <w:rPr>
                <w:rFonts w:ascii="Arial" w:eastAsia="MICE고딕" w:hAnsi="Arial" w:cs="Arial"/>
                <w:b/>
                <w:bCs/>
                <w:strike/>
                <w:color w:val="000000"/>
                <w:kern w:val="24"/>
                <w:sz w:val="20"/>
                <w:szCs w:val="20"/>
              </w:rPr>
              <w:t xml:space="preserve"> </w:t>
            </w:r>
            <w:r w:rsidRPr="00CF2017">
              <w:rPr>
                <w:rFonts w:ascii="Arial" w:eastAsia="굴림" w:hAnsi="Arial" w:cs="Arial" w:hint="eastAsia"/>
                <w:color w:val="FF0000"/>
                <w:sz w:val="16"/>
                <w:szCs w:val="16"/>
              </w:rPr>
              <w:t>S</w:t>
            </w:r>
            <w:r w:rsidRPr="00CF2017">
              <w:rPr>
                <w:rFonts w:ascii="Arial" w:eastAsia="굴림" w:hAnsi="Arial" w:cs="Arial"/>
                <w:color w:val="FF0000"/>
                <w:sz w:val="16"/>
                <w:szCs w:val="16"/>
              </w:rPr>
              <w:t>old Out</w:t>
            </w:r>
          </w:p>
          <w:p w14:paraId="7A8D0931" w14:textId="77777777" w:rsidR="00E57038" w:rsidRDefault="00E57038" w:rsidP="00E57038">
            <w:pPr>
              <w:wordWrap w:val="0"/>
              <w:spacing w:after="0" w:line="220" w:lineRule="exact"/>
              <w:rPr>
                <w:rFonts w:ascii="Arial" w:eastAsia="굴림" w:hAnsi="Arial" w:cs="Arial"/>
                <w:color w:val="FF0000"/>
                <w:sz w:val="16"/>
                <w:szCs w:val="16"/>
              </w:rPr>
            </w:pPr>
            <w:r w:rsidRPr="00323638">
              <w:rPr>
                <w:rFonts w:ascii="맑은 고딕" w:eastAsia="맑은 고딕" w:hAnsi="맑은 고딕" w:cs="Arial" w:hint="eastAsia"/>
                <w:b/>
                <w:bCs/>
                <w:strike/>
                <w:color w:val="000000"/>
                <w:kern w:val="24"/>
                <w:sz w:val="20"/>
                <w:szCs w:val="20"/>
              </w:rPr>
              <w:t xml:space="preserve">□ </w:t>
            </w:r>
            <w:r w:rsidRPr="00323638">
              <w:rPr>
                <w:rFonts w:ascii="Arial" w:eastAsia="MICE고딕" w:hAnsi="Arial" w:cs="Arial"/>
                <w:b/>
                <w:bCs/>
                <w:strike/>
                <w:color w:val="000000"/>
                <w:kern w:val="24"/>
                <w:sz w:val="20"/>
                <w:szCs w:val="20"/>
              </w:rPr>
              <w:t>Center</w:t>
            </w:r>
            <w:r w:rsidRPr="00CF2017">
              <w:rPr>
                <w:rFonts w:ascii="Arial" w:eastAsia="굴림" w:hAnsi="Arial" w:cs="Arial" w:hint="eastAsia"/>
                <w:color w:val="FF0000"/>
                <w:sz w:val="16"/>
                <w:szCs w:val="16"/>
              </w:rPr>
              <w:t xml:space="preserve"> </w:t>
            </w:r>
          </w:p>
          <w:p w14:paraId="0FA68661" w14:textId="77777777" w:rsidR="00E57038" w:rsidRPr="008429EE" w:rsidRDefault="00E57038" w:rsidP="00E57038">
            <w:pPr>
              <w:wordWrap w:val="0"/>
              <w:spacing w:after="0" w:line="220" w:lineRule="exact"/>
              <w:ind w:firstLineChars="200" w:firstLine="320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CF2017">
              <w:rPr>
                <w:rFonts w:ascii="Arial" w:eastAsia="굴림" w:hAnsi="Arial" w:cs="Arial" w:hint="eastAsia"/>
                <w:color w:val="FF0000"/>
                <w:sz w:val="16"/>
                <w:szCs w:val="16"/>
              </w:rPr>
              <w:t>S</w:t>
            </w:r>
            <w:r w:rsidRPr="00CF2017">
              <w:rPr>
                <w:rFonts w:ascii="Arial" w:eastAsia="굴림" w:hAnsi="Arial" w:cs="Arial"/>
                <w:color w:val="FF0000"/>
                <w:sz w:val="16"/>
                <w:szCs w:val="16"/>
              </w:rPr>
              <w:t>old Out</w:t>
            </w:r>
          </w:p>
          <w:p w14:paraId="3340848D" w14:textId="0524AADB" w:rsidR="00E57038" w:rsidRPr="009F5ABE" w:rsidRDefault="00E57038" w:rsidP="009F5ABE">
            <w:pPr>
              <w:wordWrap w:val="0"/>
              <w:spacing w:after="0" w:line="220" w:lineRule="exact"/>
              <w:ind w:left="200" w:hangingChars="100" w:hanging="200"/>
              <w:rPr>
                <w:rFonts w:ascii="Arial" w:eastAsia="굴림" w:hAnsi="Arial" w:cs="Arial"/>
                <w:color w:val="FF0000"/>
                <w:sz w:val="16"/>
                <w:szCs w:val="16"/>
              </w:rPr>
            </w:pPr>
            <w:r w:rsidRPr="007B466D">
              <w:rPr>
                <w:rFonts w:ascii="맑은 고딕" w:eastAsia="맑은 고딕" w:hAnsi="맑은 고딕" w:cs="Arial" w:hint="eastAsia"/>
                <w:b/>
                <w:bCs/>
                <w:strike/>
                <w:color w:val="000000"/>
                <w:kern w:val="24"/>
                <w:sz w:val="20"/>
                <w:szCs w:val="20"/>
              </w:rPr>
              <w:t>□</w:t>
            </w:r>
            <w:r w:rsidRPr="007B466D">
              <w:rPr>
                <w:rFonts w:ascii="Arial" w:eastAsia="MICE고딕" w:hAnsi="Arial" w:cs="Arial"/>
                <w:b/>
                <w:bCs/>
                <w:strike/>
                <w:color w:val="000000"/>
                <w:kern w:val="24"/>
                <w:sz w:val="20"/>
                <w:szCs w:val="20"/>
              </w:rPr>
              <w:t xml:space="preserve"> Additional</w:t>
            </w:r>
            <w:r w:rsidRPr="00CF2017">
              <w:rPr>
                <w:rFonts w:ascii="Arial" w:eastAsia="굴림" w:hAnsi="Arial" w:cs="Arial" w:hint="eastAsia"/>
                <w:color w:val="FF0000"/>
                <w:sz w:val="16"/>
                <w:szCs w:val="16"/>
              </w:rPr>
              <w:t xml:space="preserve"> </w:t>
            </w:r>
            <w:r w:rsidR="009F5ABE">
              <w:rPr>
                <w:rFonts w:ascii="Arial" w:eastAsia="굴림" w:hAnsi="Arial" w:cs="Arial"/>
                <w:color w:val="FF0000"/>
                <w:sz w:val="16"/>
                <w:szCs w:val="16"/>
              </w:rPr>
              <w:br/>
            </w:r>
            <w:r w:rsidRPr="00CF2017">
              <w:rPr>
                <w:rFonts w:ascii="Arial" w:eastAsia="굴림" w:hAnsi="Arial" w:cs="Arial" w:hint="eastAsia"/>
                <w:color w:val="FF0000"/>
                <w:sz w:val="16"/>
                <w:szCs w:val="16"/>
              </w:rPr>
              <w:t>S</w:t>
            </w:r>
            <w:r>
              <w:rPr>
                <w:rFonts w:ascii="Arial" w:eastAsia="굴림" w:hAnsi="Arial" w:cs="Arial"/>
                <w:color w:val="FF0000"/>
                <w:sz w:val="16"/>
                <w:szCs w:val="16"/>
              </w:rPr>
              <w:t>old</w:t>
            </w:r>
            <w:r w:rsidR="009F5ABE">
              <w:rPr>
                <w:rFonts w:ascii="Arial" w:eastAsia="굴림" w:hAnsi="Arial" w:cs="Arial" w:hint="eastAsia"/>
                <w:color w:val="FF0000"/>
                <w:sz w:val="16"/>
                <w:szCs w:val="16"/>
              </w:rPr>
              <w:t xml:space="preserve"> </w:t>
            </w:r>
            <w:r w:rsidRPr="00CF2017">
              <w:rPr>
                <w:rFonts w:ascii="Arial" w:eastAsia="굴림" w:hAnsi="Arial" w:cs="Arial"/>
                <w:color w:val="FF0000"/>
                <w:sz w:val="16"/>
                <w:szCs w:val="16"/>
              </w:rPr>
              <w:t>Out</w:t>
            </w:r>
          </w:p>
          <w:p w14:paraId="74010D1F" w14:textId="4D29E147" w:rsidR="00E57038" w:rsidRPr="008429EE" w:rsidRDefault="00E57038" w:rsidP="00023C12">
            <w:pPr>
              <w:spacing w:after="0" w:line="240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□ 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PPT Slide </w:t>
            </w:r>
          </w:p>
        </w:tc>
      </w:tr>
      <w:tr w:rsidR="00E57038" w:rsidRPr="008429EE" w14:paraId="3260F519" w14:textId="77777777" w:rsidTr="00E57038">
        <w:trPr>
          <w:trHeight w:val="20"/>
        </w:trPr>
        <w:tc>
          <w:tcPr>
            <w:tcW w:w="302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4CDBCB8" w14:textId="44C47B50" w:rsidR="00E57038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08</w:t>
            </w:r>
            <w:r w:rsidRPr="009B2A3B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 xml:space="preserve">. 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Photo Wall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3CD9279" w14:textId="3FB1CE4E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굴림" w:hAnsi="Arial" w:cs="Arial"/>
                <w:b/>
                <w:bCs/>
                <w:sz w:val="20"/>
                <w:szCs w:val="20"/>
              </w:rPr>
              <w:t>7</w:t>
            </w:r>
            <w:r w:rsidRPr="009B2A3B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078E535" w14:textId="23444D85" w:rsidR="00E57038" w:rsidRPr="00D20F18" w:rsidRDefault="00E57038" w:rsidP="00E57038">
            <w:pPr>
              <w:spacing w:after="0" w:line="240" w:lineRule="auto"/>
              <w:rPr>
                <w:rFonts w:ascii="Arial" w:eastAsia="굴림" w:hAnsi="Arial" w:cs="Arial"/>
                <w:color w:val="FF0000"/>
                <w:sz w:val="18"/>
                <w:szCs w:val="18"/>
              </w:rPr>
            </w:pPr>
            <w:r w:rsidRPr="00E55E5C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E55E5C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2607" w:type="dxa"/>
            <w:vMerge w:val="restar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8FDCD0A" w14:textId="3605125A" w:rsidR="00E57038" w:rsidRPr="008429EE" w:rsidRDefault="00E57038" w:rsidP="00E57038">
            <w:pPr>
              <w:wordWrap w:val="0"/>
              <w:spacing w:after="0" w:line="256" w:lineRule="auto"/>
              <w:ind w:firstLineChars="200" w:firstLine="387"/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BAFC79B" w14:textId="05CA1E9D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1897BD9" w14:textId="333EA845" w:rsidR="00E57038" w:rsidRPr="008429EE" w:rsidRDefault="00E57038" w:rsidP="00E57038">
            <w:pPr>
              <w:wordWrap w:val="0"/>
              <w:spacing w:after="0" w:line="220" w:lineRule="exac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</w:p>
        </w:tc>
      </w:tr>
      <w:tr w:rsidR="00E57038" w:rsidRPr="008429EE" w14:paraId="6A826217" w14:textId="77777777" w:rsidTr="00E57038">
        <w:trPr>
          <w:trHeight w:val="20"/>
        </w:trPr>
        <w:tc>
          <w:tcPr>
            <w:tcW w:w="302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A5E306A" w14:textId="73FBACDF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09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. Pen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A741D23" w14:textId="619B4A6E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5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38E9E42" w14:textId="1D8341FE" w:rsidR="00E57038" w:rsidRPr="008429EE" w:rsidRDefault="00E57038" w:rsidP="005064A1">
            <w:pPr>
              <w:spacing w:after="0" w:line="240" w:lineRule="auto"/>
              <w:rPr>
                <w:rFonts w:ascii="Arial" w:eastAsia="굴림" w:hAnsi="Arial" w:cs="Arial"/>
              </w:rPr>
            </w:pPr>
            <w:bookmarkStart w:id="0" w:name="_GoBack"/>
            <w:bookmarkEnd w:id="0"/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2607" w:type="dxa"/>
            <w:vMerge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5198A73" w14:textId="79D021B3" w:rsidR="00E57038" w:rsidRPr="008429EE" w:rsidRDefault="00E57038" w:rsidP="00E57038">
            <w:pPr>
              <w:wordWrap w:val="0"/>
              <w:spacing w:after="0" w:line="256" w:lineRule="auto"/>
              <w:ind w:firstLineChars="200" w:firstLine="393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FE15164" w14:textId="001FE09A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74AF9F" w14:textId="3B55BEF1" w:rsidR="00E57038" w:rsidRPr="008429EE" w:rsidRDefault="00E57038" w:rsidP="00E57038">
            <w:pPr>
              <w:wordWrap w:val="0"/>
              <w:spacing w:after="0" w:line="220" w:lineRule="exac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</w:p>
        </w:tc>
      </w:tr>
      <w:tr w:rsidR="00E57038" w:rsidRPr="008429EE" w14:paraId="461770FA" w14:textId="77777777" w:rsidTr="00E57038">
        <w:trPr>
          <w:trHeight w:val="20"/>
        </w:trPr>
        <w:tc>
          <w:tcPr>
            <w:tcW w:w="302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6FA0BF6" w14:textId="3A85DDB2" w:rsidR="00E57038" w:rsidRPr="009B2A3B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0.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Bottled Water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1A99CA7" w14:textId="796494DE" w:rsidR="00E57038" w:rsidRPr="009B2A3B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5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2EBAD07" w14:textId="22B0075B" w:rsidR="00E57038" w:rsidRPr="008429EE" w:rsidRDefault="00E57038" w:rsidP="00E57038">
            <w:pPr>
              <w:spacing w:after="0" w:line="240" w:lineRule="auto"/>
              <w:rPr>
                <w:rFonts w:ascii="Arial" w:eastAsia="굴림" w:hAnsi="Arial" w:cs="Arial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2607" w:type="dxa"/>
            <w:vMerge/>
            <w:shd w:val="clear" w:color="auto" w:fill="auto"/>
            <w:vAlign w:val="center"/>
          </w:tcPr>
          <w:p w14:paraId="6659B0C5" w14:textId="77777777" w:rsidR="00E57038" w:rsidRPr="008429EE" w:rsidRDefault="00E57038" w:rsidP="00E57038">
            <w:pPr>
              <w:spacing w:after="0" w:line="240" w:lineRule="auto"/>
              <w:rPr>
                <w:rFonts w:ascii="Arial" w:eastAsia="굴림" w:hAnsi="Arial" w:cs="Arial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19DF5D7F" w14:textId="77777777" w:rsidR="00E57038" w:rsidRPr="008429EE" w:rsidRDefault="00E57038" w:rsidP="00E57038">
            <w:pPr>
              <w:spacing w:after="0" w:line="240" w:lineRule="auto"/>
              <w:rPr>
                <w:rFonts w:ascii="Arial" w:eastAsia="굴림" w:hAnsi="Arial" w:cs="Arial"/>
              </w:rPr>
            </w:pPr>
          </w:p>
        </w:tc>
        <w:tc>
          <w:tcPr>
            <w:tcW w:w="1832" w:type="dxa"/>
            <w:vMerge/>
            <w:vAlign w:val="center"/>
          </w:tcPr>
          <w:p w14:paraId="29128224" w14:textId="77777777" w:rsidR="00E57038" w:rsidRPr="008429EE" w:rsidRDefault="00E57038" w:rsidP="00E57038">
            <w:pPr>
              <w:spacing w:after="0" w:line="240" w:lineRule="auto"/>
              <w:rPr>
                <w:rFonts w:ascii="Arial" w:eastAsia="굴림" w:hAnsi="Arial" w:cs="Arial"/>
              </w:rPr>
            </w:pPr>
          </w:p>
        </w:tc>
      </w:tr>
      <w:tr w:rsidR="00E57038" w:rsidRPr="008429EE" w14:paraId="5D8CA8BA" w14:textId="77777777" w:rsidTr="005064A1">
        <w:trPr>
          <w:trHeight w:val="20"/>
        </w:trPr>
        <w:tc>
          <w:tcPr>
            <w:tcW w:w="302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559B87B" w14:textId="29491DFA" w:rsidR="00E57038" w:rsidRPr="009B2A3B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굴림" w:hAnsi="Arial" w:cs="Arial"/>
                <w:b/>
                <w:bCs/>
                <w:sz w:val="20"/>
                <w:szCs w:val="20"/>
              </w:rPr>
              <w:t xml:space="preserve">11. </w:t>
            </w:r>
            <w:r w:rsidRPr="009B2A3B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Preview / Cloak Booth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E0700C0" w14:textId="750FD097" w:rsidR="00E57038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5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DB4BD2F" w14:textId="557B612E" w:rsidR="00E57038" w:rsidRPr="00E55E5C" w:rsidRDefault="005064A1" w:rsidP="00E57038">
            <w:pPr>
              <w:spacing w:after="0" w:line="240" w:lineRule="auto"/>
              <w:rPr>
                <w:rFonts w:ascii="Arial" w:eastAsia="굴림" w:hAnsi="Arial" w:cs="Arial"/>
                <w:color w:val="FF0000"/>
                <w:sz w:val="18"/>
                <w:szCs w:val="18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2607" w:type="dxa"/>
            <w:vMerge/>
            <w:shd w:val="clear" w:color="auto" w:fill="auto"/>
            <w:vAlign w:val="center"/>
          </w:tcPr>
          <w:p w14:paraId="29CAA272" w14:textId="77777777" w:rsidR="00E57038" w:rsidRPr="008429EE" w:rsidRDefault="00E57038" w:rsidP="00E57038">
            <w:pPr>
              <w:spacing w:after="0" w:line="240" w:lineRule="auto"/>
              <w:rPr>
                <w:rFonts w:ascii="Arial" w:eastAsia="굴림" w:hAnsi="Arial" w:cs="Arial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5DC6B83E" w14:textId="77777777" w:rsidR="00E57038" w:rsidRPr="008429EE" w:rsidRDefault="00E57038" w:rsidP="00E57038">
            <w:pPr>
              <w:spacing w:after="0" w:line="240" w:lineRule="auto"/>
              <w:rPr>
                <w:rFonts w:ascii="Arial" w:eastAsia="굴림" w:hAnsi="Arial" w:cs="Arial"/>
              </w:rPr>
            </w:pPr>
          </w:p>
        </w:tc>
        <w:tc>
          <w:tcPr>
            <w:tcW w:w="1832" w:type="dxa"/>
            <w:vMerge/>
            <w:vAlign w:val="center"/>
          </w:tcPr>
          <w:p w14:paraId="2B9711A5" w14:textId="77777777" w:rsidR="00E57038" w:rsidRPr="008429EE" w:rsidRDefault="00E57038" w:rsidP="00E57038">
            <w:pPr>
              <w:spacing w:after="0" w:line="240" w:lineRule="auto"/>
              <w:rPr>
                <w:rFonts w:ascii="Arial" w:eastAsia="굴림" w:hAnsi="Arial" w:cs="Arial"/>
              </w:rPr>
            </w:pPr>
          </w:p>
        </w:tc>
      </w:tr>
    </w:tbl>
    <w:p w14:paraId="65D220F7" w14:textId="52436B30" w:rsidR="009077F4" w:rsidRPr="009077F4" w:rsidRDefault="009077F4" w:rsidP="009077F4">
      <w:pPr>
        <w:rPr>
          <w:rFonts w:ascii="Arial" w:eastAsia="나눔고딕" w:hAnsi="Arial" w:cs="Arial"/>
          <w:b/>
        </w:rPr>
      </w:pPr>
      <w:r>
        <w:rPr>
          <w:rFonts w:ascii="맑은 고딕" w:eastAsia="맑은 고딕" w:hAnsi="맑은 고딕" w:cs="Arial" w:hint="eastAsia"/>
          <w:b/>
          <w:szCs w:val="24"/>
        </w:rPr>
        <w:t>※</w:t>
      </w:r>
      <w:r>
        <w:rPr>
          <w:rFonts w:ascii="Arial" w:eastAsia="나눔고딕" w:hAnsi="Arial" w:cs="Arial"/>
          <w:b/>
          <w:szCs w:val="24"/>
        </w:rPr>
        <w:t xml:space="preserve"> </w:t>
      </w:r>
      <w:r w:rsidRPr="009077F4">
        <w:rPr>
          <w:rFonts w:ascii="Arial" w:eastAsia="나눔고딕" w:hAnsi="Arial" w:cs="Arial" w:hint="eastAsia"/>
          <w:b/>
        </w:rPr>
        <w:t xml:space="preserve">All sponsorship categories are filled </w:t>
      </w:r>
      <w:r w:rsidRPr="009077F4">
        <w:rPr>
          <w:rFonts w:ascii="Arial" w:eastAsia="나눔고딕" w:hAnsi="Arial" w:cs="Arial" w:hint="eastAsia"/>
          <w:b/>
          <w:bCs/>
        </w:rPr>
        <w:t>on a first-come, first-served basis</w:t>
      </w:r>
      <w:r w:rsidRPr="009077F4">
        <w:rPr>
          <w:rFonts w:ascii="Arial" w:eastAsia="나눔고딕" w:hAnsi="Arial" w:cs="Arial" w:hint="eastAsia"/>
          <w:b/>
        </w:rPr>
        <w:t>.</w:t>
      </w:r>
    </w:p>
    <w:p w14:paraId="518D6A22" w14:textId="1E9C0DEE" w:rsidR="008323FC" w:rsidRDefault="008323FC" w:rsidP="008323FC">
      <w:pPr>
        <w:rPr>
          <w:rFonts w:ascii="Arial" w:eastAsia="나눔고딕" w:hAnsi="Arial" w:cs="Arial"/>
          <w:b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>3. Account Information</w:t>
      </w:r>
    </w:p>
    <w:p w14:paraId="392D868C" w14:textId="77777777" w:rsidR="008323FC" w:rsidRPr="001937CE" w:rsidRDefault="008323FC" w:rsidP="008323FC">
      <w:pPr>
        <w:spacing w:after="0" w:line="240" w:lineRule="auto"/>
        <w:ind w:left="142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Account Holder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</w:t>
      </w:r>
      <w:r w:rsidRPr="001937CE">
        <w:rPr>
          <w:rFonts w:ascii="Arial" w:eastAsia="나눔고딕" w:hAnsi="Arial" w:cs="Arial"/>
        </w:rPr>
        <w:t xml:space="preserve">Korea Information Display Society (KIDS)  </w:t>
      </w:r>
    </w:p>
    <w:p w14:paraId="228F8DCA" w14:textId="77777777" w:rsidR="008323FC" w:rsidRPr="001937CE" w:rsidRDefault="008323FC" w:rsidP="008323FC">
      <w:pPr>
        <w:spacing w:after="0" w:line="240" w:lineRule="auto"/>
        <w:ind w:left="142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Account Number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</w:t>
      </w:r>
      <w:r>
        <w:rPr>
          <w:rFonts w:ascii="Arial" w:eastAsia="나눔고딕" w:hAnsi="Arial" w:cs="Arial"/>
        </w:rPr>
        <w:t xml:space="preserve"> </w:t>
      </w:r>
      <w:r w:rsidRPr="001937CE">
        <w:rPr>
          <w:rFonts w:ascii="Arial" w:eastAsia="나눔고딕" w:hAnsi="Arial" w:cs="Arial"/>
        </w:rPr>
        <w:t xml:space="preserve"> 1010-1197-8797  </w:t>
      </w:r>
    </w:p>
    <w:p w14:paraId="783F4B8E" w14:textId="77777777" w:rsidR="008323FC" w:rsidRPr="001937CE" w:rsidRDefault="008323FC" w:rsidP="008323FC">
      <w:pPr>
        <w:spacing w:after="0" w:line="240" w:lineRule="auto"/>
        <w:ind w:left="142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Bank Name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      </w:t>
      </w:r>
      <w:r w:rsidRPr="001937CE">
        <w:rPr>
          <w:rFonts w:ascii="Arial" w:eastAsia="나눔고딕" w:hAnsi="Arial" w:cs="Arial"/>
        </w:rPr>
        <w:t xml:space="preserve">SUHYUP BANK  </w:t>
      </w:r>
    </w:p>
    <w:p w14:paraId="2F428A3C" w14:textId="77777777" w:rsidR="008323FC" w:rsidRPr="001937CE" w:rsidRDefault="008323FC" w:rsidP="008323FC">
      <w:pPr>
        <w:spacing w:after="0" w:line="240" w:lineRule="auto"/>
        <w:ind w:left="142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Swift Code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       </w:t>
      </w:r>
      <w:r w:rsidRPr="001937CE">
        <w:rPr>
          <w:rFonts w:ascii="Arial" w:eastAsia="나눔고딕" w:hAnsi="Arial" w:cs="Arial"/>
        </w:rPr>
        <w:t xml:space="preserve">NFFCKRSE </w:t>
      </w:r>
    </w:p>
    <w:p w14:paraId="26BDFF2F" w14:textId="25B7049A" w:rsidR="008323FC" w:rsidRPr="001937CE" w:rsidRDefault="008323FC" w:rsidP="008323FC">
      <w:pPr>
        <w:spacing w:after="0" w:line="240" w:lineRule="auto"/>
        <w:ind w:left="142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Bank Address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</w:t>
      </w:r>
      <w:r>
        <w:rPr>
          <w:rFonts w:ascii="Arial" w:eastAsia="나눔고딕" w:hAnsi="Arial" w:cs="Arial"/>
        </w:rPr>
        <w:t xml:space="preserve">      </w:t>
      </w:r>
      <w:r w:rsidRPr="0080129A">
        <w:rPr>
          <w:rFonts w:ascii="Arial" w:eastAsia="나눔고딕" w:hAnsi="Arial" w:cs="Arial"/>
        </w:rPr>
        <w:t xml:space="preserve">11-6 Sincheon-dong, Songpa-gu, Seoul, </w:t>
      </w:r>
      <w:r w:rsidR="001E3AA3" w:rsidRPr="001E3AA3">
        <w:rPr>
          <w:rFonts w:ascii="Arial" w:eastAsia="나눔고딕" w:hAnsi="Arial" w:cs="Arial"/>
        </w:rPr>
        <w:t>Korea</w:t>
      </w:r>
    </w:p>
    <w:p w14:paraId="61F36A51" w14:textId="77777777" w:rsidR="008323FC" w:rsidRPr="001937CE" w:rsidRDefault="008323FC" w:rsidP="008323FC">
      <w:pPr>
        <w:spacing w:after="0" w:line="240" w:lineRule="auto"/>
        <w:ind w:left="113" w:firstLineChars="21" w:firstLine="43"/>
        <w:rPr>
          <w:rFonts w:ascii="Arial" w:eastAsia="나눔고딕" w:hAnsi="Arial" w:cs="Arial"/>
          <w:sz w:val="18"/>
        </w:rPr>
      </w:pPr>
      <w:r w:rsidRPr="001937CE">
        <w:rPr>
          <w:rFonts w:ascii="Arial" w:eastAsia="나눔고딕" w:hAnsi="Arial" w:cs="Arial"/>
        </w:rPr>
        <w:t>Branch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             </w:t>
      </w:r>
      <w:r w:rsidRPr="001937CE">
        <w:rPr>
          <w:rFonts w:ascii="Arial" w:eastAsia="나눔고딕" w:hAnsi="Arial" w:cs="Arial"/>
        </w:rPr>
        <w:t>Managing the Science &amp; Technology Center Branch</w:t>
      </w:r>
    </w:p>
    <w:p w14:paraId="524280C3" w14:textId="77777777" w:rsidR="008323FC" w:rsidRPr="0031547D" w:rsidRDefault="008323FC" w:rsidP="008323FC">
      <w:pPr>
        <w:spacing w:line="360" w:lineRule="auto"/>
        <w:ind w:left="142"/>
        <w:rPr>
          <w:rFonts w:ascii="Arial" w:eastAsia="나눔고딕" w:hAnsi="Arial" w:cs="Arial"/>
          <w:b/>
          <w:sz w:val="14"/>
        </w:rPr>
      </w:pPr>
      <w:r>
        <w:rPr>
          <w:rFonts w:ascii="Arial" w:eastAsia="나눔고딕" w:hAnsi="Arial" w:cs="Arial"/>
          <w:b/>
        </w:rPr>
        <w:t xml:space="preserve"> </w:t>
      </w:r>
    </w:p>
    <w:p w14:paraId="5C52A2C9" w14:textId="7AA1C372" w:rsidR="008323FC" w:rsidRPr="001937CE" w:rsidRDefault="008323FC" w:rsidP="008323FC">
      <w:pPr>
        <w:ind w:leftChars="357" w:left="785"/>
        <w:rPr>
          <w:rFonts w:ascii="Arial" w:eastAsia="굴림" w:hAnsi="Arial" w:cs="Arial"/>
          <w:b/>
          <w:bCs/>
          <w:color w:val="000000"/>
          <w:u w:val="single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7ABB921" wp14:editId="01E9DC31">
                <wp:simplePos x="0" y="0"/>
                <wp:positionH relativeFrom="column">
                  <wp:posOffset>3837940</wp:posOffset>
                </wp:positionH>
                <wp:positionV relativeFrom="paragraph">
                  <wp:posOffset>111760</wp:posOffset>
                </wp:positionV>
                <wp:extent cx="1967024" cy="10633"/>
                <wp:effectExtent l="0" t="0" r="33655" b="27940"/>
                <wp:wrapNone/>
                <wp:docPr id="116" name="직선 연결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4C883BC" id="직선 연결선 116" o:spid="_x0000_s1026" style="position:absolute;left:0;text-align:lef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8.8pt" to="457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1937CE">
        <w:rPr>
          <w:rFonts w:ascii="Arial" w:eastAsia="굴림" w:hAnsi="Arial" w:cs="Arial"/>
          <w:b/>
          <w:bCs/>
          <w:color w:val="000000"/>
        </w:rPr>
        <w:t xml:space="preserve">Name of Applicant: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eastAsia="굴림" w:hAnsi="Arial" w:cs="Arial"/>
          <w:b/>
          <w:bCs/>
          <w:color w:val="000000"/>
          <w:u w:val="single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</w:t>
      </w:r>
      <w:r w:rsidRPr="001937CE">
        <w:rPr>
          <w:rFonts w:ascii="Arial" w:eastAsia="굴림" w:hAnsi="Arial" w:cs="Arial"/>
          <w:b/>
          <w:bCs/>
          <w:color w:val="000000"/>
        </w:rPr>
        <w:t xml:space="preserve">            Date: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2525F5">
        <w:rPr>
          <w:rFonts w:ascii="Arial" w:eastAsia="굴림" w:hAnsi="Arial" w:cs="Arial"/>
          <w:b/>
          <w:bCs/>
          <w:u w:val="single"/>
        </w:rPr>
        <w:t xml:space="preserve">                   </w:t>
      </w:r>
      <w:r w:rsidRPr="002525F5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D270B6">
        <w:rPr>
          <w:rFonts w:ascii="Arial" w:eastAsia="굴림" w:hAnsi="Arial" w:cs="Arial"/>
          <w:b/>
          <w:bCs/>
          <w:u w:val="single"/>
        </w:rPr>
        <w:t xml:space="preserve">        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       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</w:t>
      </w:r>
    </w:p>
    <w:p w14:paraId="693BF313" w14:textId="77777777" w:rsidR="008323FC" w:rsidRPr="009244C1" w:rsidRDefault="008323FC" w:rsidP="008323FC">
      <w:pPr>
        <w:ind w:leftChars="357" w:left="785"/>
        <w:rPr>
          <w:rFonts w:ascii="Arial" w:eastAsia="굴림" w:hAnsi="Arial" w:cs="Arial"/>
          <w:b/>
          <w:bCs/>
          <w:color w:val="000000"/>
          <w:sz w:val="4"/>
        </w:rPr>
      </w:pPr>
    </w:p>
    <w:p w14:paraId="5628969E" w14:textId="7B35C9FA" w:rsidR="004B7FF3" w:rsidRPr="008323FC" w:rsidRDefault="008323FC" w:rsidP="008323FC">
      <w:pPr>
        <w:ind w:leftChars="357" w:left="785" w:firstLineChars="1846" w:firstLine="3986"/>
        <w:rPr>
          <w:rFonts w:ascii="Arial" w:eastAsia="나눔바른고딕" w:hAnsi="Arial" w:cs="Arial"/>
          <w:color w:val="000000"/>
          <w:spacing w:val="-4"/>
          <w:szCs w:val="24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3B0F5EF" wp14:editId="36D772CC">
                <wp:simplePos x="0" y="0"/>
                <wp:positionH relativeFrom="column">
                  <wp:posOffset>3837940</wp:posOffset>
                </wp:positionH>
                <wp:positionV relativeFrom="paragraph">
                  <wp:posOffset>137795</wp:posOffset>
                </wp:positionV>
                <wp:extent cx="1967024" cy="10633"/>
                <wp:effectExtent l="0" t="0" r="33655" b="27940"/>
                <wp:wrapNone/>
                <wp:docPr id="117" name="직선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24BDF3C" id="직선 연결선 117" o:spid="_x0000_s1026" style="position:absolute;left:0;text-align:lef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0.85pt" to="45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굴림" w:hAnsi="Arial" w:cs="Arial"/>
          <w:b/>
          <w:bCs/>
          <w:color w:val="000000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</w:rPr>
        <w:t>Signature</w:t>
      </w:r>
      <w:r>
        <w:rPr>
          <w:rFonts w:ascii="Arial" w:eastAsia="굴림" w:hAnsi="Arial" w:cs="Arial"/>
          <w:b/>
          <w:bCs/>
          <w:color w:val="000000"/>
        </w:rPr>
        <w:t xml:space="preserve">: </w:t>
      </w:r>
      <w:r w:rsidRPr="001937CE">
        <w:rPr>
          <w:rFonts w:ascii="Arial" w:eastAsia="굴림" w:hAnsi="Arial" w:cs="Arial"/>
          <w:b/>
          <w:bCs/>
          <w:color w:val="000000"/>
        </w:rPr>
        <w:t xml:space="preserve"> </w:t>
      </w:r>
      <w:r>
        <w:rPr>
          <w:rFonts w:ascii="Arial" w:eastAsia="굴림" w:hAnsi="Arial" w:cs="Arial"/>
          <w:b/>
          <w:bCs/>
          <w:color w:val="000000"/>
          <w:u w:val="single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</w:t>
      </w:r>
    </w:p>
    <w:sectPr w:rsidR="004B7FF3" w:rsidRPr="008323FC" w:rsidSect="00FA06D0">
      <w:pgSz w:w="11907" w:h="16839" w:code="9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80335" w14:textId="77777777" w:rsidR="00AC51A0" w:rsidRDefault="00AC51A0" w:rsidP="00A7727A">
      <w:pPr>
        <w:spacing w:after="0" w:line="240" w:lineRule="auto"/>
      </w:pPr>
      <w:r>
        <w:separator/>
      </w:r>
    </w:p>
  </w:endnote>
  <w:endnote w:type="continuationSeparator" w:id="0">
    <w:p w14:paraId="22A5168E" w14:textId="77777777" w:rsidR="00AC51A0" w:rsidRDefault="00AC51A0" w:rsidP="00A7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E고딕 OTF Bold">
    <w:altName w:val="MICE고딕 OTF"/>
    <w:panose1 w:val="00000000000000000000"/>
    <w:charset w:val="81"/>
    <w:family w:val="modern"/>
    <w:notTrueType/>
    <w:pitch w:val="variable"/>
    <w:sig w:usb0="800002A7" w:usb1="09D77CFB" w:usb2="00000010" w:usb3="00000000" w:csb0="0008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CE고딕">
    <w:panose1 w:val="00000500000000000000"/>
    <w:charset w:val="81"/>
    <w:family w:val="auto"/>
    <w:pitch w:val="variable"/>
    <w:sig w:usb0="800002A7" w:usb1="09D77CFB" w:usb2="00000010" w:usb3="00000000" w:csb0="002A0005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5 Medium">
    <w:panose1 w:val="00000000000000000000"/>
    <w:charset w:val="81"/>
    <w:family w:val="swiss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C9330" w14:textId="77777777" w:rsidR="00AC51A0" w:rsidRDefault="00AC51A0" w:rsidP="00A7727A">
      <w:pPr>
        <w:spacing w:after="0" w:line="240" w:lineRule="auto"/>
      </w:pPr>
      <w:r>
        <w:separator/>
      </w:r>
    </w:p>
  </w:footnote>
  <w:footnote w:type="continuationSeparator" w:id="0">
    <w:p w14:paraId="561E112E" w14:textId="77777777" w:rsidR="00AC51A0" w:rsidRDefault="00AC51A0" w:rsidP="00A7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4B42"/>
    <w:multiLevelType w:val="hybridMultilevel"/>
    <w:tmpl w:val="FA08ABEA"/>
    <w:lvl w:ilvl="0" w:tplc="5F1C33D6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407E1"/>
    <w:multiLevelType w:val="hybridMultilevel"/>
    <w:tmpl w:val="E4146A02"/>
    <w:lvl w:ilvl="0" w:tplc="BCBCE7C4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25864F2"/>
    <w:multiLevelType w:val="hybridMultilevel"/>
    <w:tmpl w:val="8D6AC52A"/>
    <w:lvl w:ilvl="0" w:tplc="F2A43BE0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021A56"/>
    <w:multiLevelType w:val="hybridMultilevel"/>
    <w:tmpl w:val="C864594A"/>
    <w:lvl w:ilvl="0" w:tplc="F6883F9C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C5"/>
    <w:rsid w:val="00003C3D"/>
    <w:rsid w:val="0001207A"/>
    <w:rsid w:val="000129CD"/>
    <w:rsid w:val="00015080"/>
    <w:rsid w:val="00023C12"/>
    <w:rsid w:val="0003748B"/>
    <w:rsid w:val="0004236E"/>
    <w:rsid w:val="00043CA0"/>
    <w:rsid w:val="000571D9"/>
    <w:rsid w:val="00071CAC"/>
    <w:rsid w:val="00075332"/>
    <w:rsid w:val="00075615"/>
    <w:rsid w:val="000761EA"/>
    <w:rsid w:val="000845B8"/>
    <w:rsid w:val="00092A04"/>
    <w:rsid w:val="000A4003"/>
    <w:rsid w:val="000B378A"/>
    <w:rsid w:val="000C6779"/>
    <w:rsid w:val="000E1BBD"/>
    <w:rsid w:val="000E54EC"/>
    <w:rsid w:val="000F0105"/>
    <w:rsid w:val="000F36E8"/>
    <w:rsid w:val="00103540"/>
    <w:rsid w:val="0010635C"/>
    <w:rsid w:val="00114851"/>
    <w:rsid w:val="001248FA"/>
    <w:rsid w:val="00130B6F"/>
    <w:rsid w:val="00134F8A"/>
    <w:rsid w:val="0013618F"/>
    <w:rsid w:val="00145BC2"/>
    <w:rsid w:val="001624B3"/>
    <w:rsid w:val="001774CE"/>
    <w:rsid w:val="00187620"/>
    <w:rsid w:val="001A763C"/>
    <w:rsid w:val="001C28D5"/>
    <w:rsid w:val="001C542D"/>
    <w:rsid w:val="001D1D7E"/>
    <w:rsid w:val="001D33D5"/>
    <w:rsid w:val="001E325E"/>
    <w:rsid w:val="001E3AA3"/>
    <w:rsid w:val="001E452E"/>
    <w:rsid w:val="001F5A55"/>
    <w:rsid w:val="00206F35"/>
    <w:rsid w:val="00211365"/>
    <w:rsid w:val="002216A7"/>
    <w:rsid w:val="002233DB"/>
    <w:rsid w:val="00225A6E"/>
    <w:rsid w:val="0023784C"/>
    <w:rsid w:val="0024006F"/>
    <w:rsid w:val="002403EC"/>
    <w:rsid w:val="00250710"/>
    <w:rsid w:val="002525F5"/>
    <w:rsid w:val="00254C00"/>
    <w:rsid w:val="00271DB2"/>
    <w:rsid w:val="00284B08"/>
    <w:rsid w:val="002A22B6"/>
    <w:rsid w:val="002A467E"/>
    <w:rsid w:val="002B03AC"/>
    <w:rsid w:val="002B1CC3"/>
    <w:rsid w:val="002B5BA8"/>
    <w:rsid w:val="002D5254"/>
    <w:rsid w:val="002D538D"/>
    <w:rsid w:val="002D64DD"/>
    <w:rsid w:val="002E7482"/>
    <w:rsid w:val="002F6D5F"/>
    <w:rsid w:val="002F775F"/>
    <w:rsid w:val="0031547D"/>
    <w:rsid w:val="00317CEB"/>
    <w:rsid w:val="00323638"/>
    <w:rsid w:val="003239CF"/>
    <w:rsid w:val="003415D1"/>
    <w:rsid w:val="00352F7F"/>
    <w:rsid w:val="0035312C"/>
    <w:rsid w:val="00357469"/>
    <w:rsid w:val="00361B59"/>
    <w:rsid w:val="0036447A"/>
    <w:rsid w:val="00371865"/>
    <w:rsid w:val="00381EF2"/>
    <w:rsid w:val="00396C8D"/>
    <w:rsid w:val="00397645"/>
    <w:rsid w:val="003A1412"/>
    <w:rsid w:val="003B488A"/>
    <w:rsid w:val="003C79F7"/>
    <w:rsid w:val="003D1035"/>
    <w:rsid w:val="003E3E02"/>
    <w:rsid w:val="003E54C9"/>
    <w:rsid w:val="003F65C7"/>
    <w:rsid w:val="003F77F9"/>
    <w:rsid w:val="004024B2"/>
    <w:rsid w:val="00406FB5"/>
    <w:rsid w:val="004112D7"/>
    <w:rsid w:val="00415946"/>
    <w:rsid w:val="00415DE8"/>
    <w:rsid w:val="00423D59"/>
    <w:rsid w:val="004341E6"/>
    <w:rsid w:val="00434EFA"/>
    <w:rsid w:val="0044490B"/>
    <w:rsid w:val="00482464"/>
    <w:rsid w:val="004A04A0"/>
    <w:rsid w:val="004A69E8"/>
    <w:rsid w:val="004B0A71"/>
    <w:rsid w:val="004B0C17"/>
    <w:rsid w:val="004B23AF"/>
    <w:rsid w:val="004B7FF3"/>
    <w:rsid w:val="004C2FBA"/>
    <w:rsid w:val="004C513B"/>
    <w:rsid w:val="004C762F"/>
    <w:rsid w:val="004D0965"/>
    <w:rsid w:val="004D1B00"/>
    <w:rsid w:val="004D7111"/>
    <w:rsid w:val="004D753B"/>
    <w:rsid w:val="004E09EE"/>
    <w:rsid w:val="004E52CA"/>
    <w:rsid w:val="004E7075"/>
    <w:rsid w:val="004F25DC"/>
    <w:rsid w:val="0050056A"/>
    <w:rsid w:val="00500810"/>
    <w:rsid w:val="0050542E"/>
    <w:rsid w:val="005064A1"/>
    <w:rsid w:val="00520904"/>
    <w:rsid w:val="005244BD"/>
    <w:rsid w:val="00526260"/>
    <w:rsid w:val="00533182"/>
    <w:rsid w:val="00534AD4"/>
    <w:rsid w:val="00543567"/>
    <w:rsid w:val="00553656"/>
    <w:rsid w:val="00557E63"/>
    <w:rsid w:val="0056150D"/>
    <w:rsid w:val="0056730C"/>
    <w:rsid w:val="00576E1A"/>
    <w:rsid w:val="005830BB"/>
    <w:rsid w:val="0059279D"/>
    <w:rsid w:val="005A205F"/>
    <w:rsid w:val="005A2153"/>
    <w:rsid w:val="005B03BC"/>
    <w:rsid w:val="005B304F"/>
    <w:rsid w:val="005B3AA9"/>
    <w:rsid w:val="005C0251"/>
    <w:rsid w:val="005C51B5"/>
    <w:rsid w:val="005D6270"/>
    <w:rsid w:val="005D66CE"/>
    <w:rsid w:val="005E3194"/>
    <w:rsid w:val="005E6D25"/>
    <w:rsid w:val="005F1944"/>
    <w:rsid w:val="005F51DD"/>
    <w:rsid w:val="00605679"/>
    <w:rsid w:val="00606D99"/>
    <w:rsid w:val="00612FCC"/>
    <w:rsid w:val="00617196"/>
    <w:rsid w:val="00623778"/>
    <w:rsid w:val="00626957"/>
    <w:rsid w:val="0063260E"/>
    <w:rsid w:val="006442FD"/>
    <w:rsid w:val="0064701E"/>
    <w:rsid w:val="00647278"/>
    <w:rsid w:val="00652909"/>
    <w:rsid w:val="00671706"/>
    <w:rsid w:val="00674CC9"/>
    <w:rsid w:val="006818C6"/>
    <w:rsid w:val="00683A43"/>
    <w:rsid w:val="006855FC"/>
    <w:rsid w:val="00695593"/>
    <w:rsid w:val="006961A7"/>
    <w:rsid w:val="006A6A6A"/>
    <w:rsid w:val="006C0F9E"/>
    <w:rsid w:val="006C531C"/>
    <w:rsid w:val="006D0795"/>
    <w:rsid w:val="006E028F"/>
    <w:rsid w:val="006E4059"/>
    <w:rsid w:val="006F2E07"/>
    <w:rsid w:val="006F4068"/>
    <w:rsid w:val="006F73F6"/>
    <w:rsid w:val="00717246"/>
    <w:rsid w:val="00717673"/>
    <w:rsid w:val="0072601F"/>
    <w:rsid w:val="00733E75"/>
    <w:rsid w:val="00746BB1"/>
    <w:rsid w:val="0075336D"/>
    <w:rsid w:val="00756511"/>
    <w:rsid w:val="00770281"/>
    <w:rsid w:val="007757ED"/>
    <w:rsid w:val="00784FF0"/>
    <w:rsid w:val="00786A0A"/>
    <w:rsid w:val="007876B2"/>
    <w:rsid w:val="0079198E"/>
    <w:rsid w:val="00792EDB"/>
    <w:rsid w:val="007A2D23"/>
    <w:rsid w:val="007A2E9A"/>
    <w:rsid w:val="007A6748"/>
    <w:rsid w:val="007A7010"/>
    <w:rsid w:val="007B30B3"/>
    <w:rsid w:val="007B466D"/>
    <w:rsid w:val="007C3356"/>
    <w:rsid w:val="007C4C7A"/>
    <w:rsid w:val="007D3E07"/>
    <w:rsid w:val="007D6F9A"/>
    <w:rsid w:val="007E4189"/>
    <w:rsid w:val="007E50C4"/>
    <w:rsid w:val="007E72F8"/>
    <w:rsid w:val="007E7C40"/>
    <w:rsid w:val="007F5D94"/>
    <w:rsid w:val="007F79E1"/>
    <w:rsid w:val="0080129A"/>
    <w:rsid w:val="00801401"/>
    <w:rsid w:val="00814535"/>
    <w:rsid w:val="00815001"/>
    <w:rsid w:val="008224AE"/>
    <w:rsid w:val="008224E5"/>
    <w:rsid w:val="00822BA4"/>
    <w:rsid w:val="008323FC"/>
    <w:rsid w:val="00833431"/>
    <w:rsid w:val="00834BCD"/>
    <w:rsid w:val="00834D84"/>
    <w:rsid w:val="008429EE"/>
    <w:rsid w:val="0085167C"/>
    <w:rsid w:val="00853F5F"/>
    <w:rsid w:val="0085410E"/>
    <w:rsid w:val="008563FF"/>
    <w:rsid w:val="00857236"/>
    <w:rsid w:val="00861419"/>
    <w:rsid w:val="00892D2C"/>
    <w:rsid w:val="00894D3B"/>
    <w:rsid w:val="0089639E"/>
    <w:rsid w:val="008B0724"/>
    <w:rsid w:val="008B6F9E"/>
    <w:rsid w:val="008C0E91"/>
    <w:rsid w:val="008C37B7"/>
    <w:rsid w:val="008E0979"/>
    <w:rsid w:val="008E41DD"/>
    <w:rsid w:val="008F6482"/>
    <w:rsid w:val="009053F7"/>
    <w:rsid w:val="009077F4"/>
    <w:rsid w:val="0091075C"/>
    <w:rsid w:val="00917FFE"/>
    <w:rsid w:val="00942759"/>
    <w:rsid w:val="009475D7"/>
    <w:rsid w:val="0095166F"/>
    <w:rsid w:val="0095753D"/>
    <w:rsid w:val="00962DC3"/>
    <w:rsid w:val="0096504A"/>
    <w:rsid w:val="00970EAC"/>
    <w:rsid w:val="00974319"/>
    <w:rsid w:val="00974BF4"/>
    <w:rsid w:val="00976835"/>
    <w:rsid w:val="00980FAC"/>
    <w:rsid w:val="00981396"/>
    <w:rsid w:val="009851D1"/>
    <w:rsid w:val="00991AB8"/>
    <w:rsid w:val="009947EE"/>
    <w:rsid w:val="00997C4C"/>
    <w:rsid w:val="009A6BD2"/>
    <w:rsid w:val="009B2A3B"/>
    <w:rsid w:val="009B5276"/>
    <w:rsid w:val="009C3A9F"/>
    <w:rsid w:val="009D178D"/>
    <w:rsid w:val="009D4CBB"/>
    <w:rsid w:val="009D5545"/>
    <w:rsid w:val="009D79A6"/>
    <w:rsid w:val="009E2B61"/>
    <w:rsid w:val="009E350E"/>
    <w:rsid w:val="009E4825"/>
    <w:rsid w:val="009E5BDD"/>
    <w:rsid w:val="009F5ABE"/>
    <w:rsid w:val="00A0202D"/>
    <w:rsid w:val="00A21AA9"/>
    <w:rsid w:val="00A225B2"/>
    <w:rsid w:val="00A23D33"/>
    <w:rsid w:val="00A319E4"/>
    <w:rsid w:val="00A33F34"/>
    <w:rsid w:val="00A43D34"/>
    <w:rsid w:val="00A54A63"/>
    <w:rsid w:val="00A66EC8"/>
    <w:rsid w:val="00A7714A"/>
    <w:rsid w:val="00A7727A"/>
    <w:rsid w:val="00A84411"/>
    <w:rsid w:val="00AA618F"/>
    <w:rsid w:val="00AA698A"/>
    <w:rsid w:val="00AC51A0"/>
    <w:rsid w:val="00AD6149"/>
    <w:rsid w:val="00AE013C"/>
    <w:rsid w:val="00AE06D8"/>
    <w:rsid w:val="00AF2FAC"/>
    <w:rsid w:val="00B021D8"/>
    <w:rsid w:val="00B03292"/>
    <w:rsid w:val="00B03305"/>
    <w:rsid w:val="00B06A1A"/>
    <w:rsid w:val="00B07466"/>
    <w:rsid w:val="00B168B8"/>
    <w:rsid w:val="00B16CA8"/>
    <w:rsid w:val="00B16F21"/>
    <w:rsid w:val="00B17A47"/>
    <w:rsid w:val="00B25B88"/>
    <w:rsid w:val="00B3273F"/>
    <w:rsid w:val="00B35540"/>
    <w:rsid w:val="00B44C2B"/>
    <w:rsid w:val="00B469C0"/>
    <w:rsid w:val="00B514D3"/>
    <w:rsid w:val="00B53756"/>
    <w:rsid w:val="00B6304E"/>
    <w:rsid w:val="00B71185"/>
    <w:rsid w:val="00B743B5"/>
    <w:rsid w:val="00B77351"/>
    <w:rsid w:val="00B94569"/>
    <w:rsid w:val="00B96A52"/>
    <w:rsid w:val="00BA03FC"/>
    <w:rsid w:val="00BB10EF"/>
    <w:rsid w:val="00BC2127"/>
    <w:rsid w:val="00BC4DC2"/>
    <w:rsid w:val="00BE2C14"/>
    <w:rsid w:val="00BF178E"/>
    <w:rsid w:val="00BF490A"/>
    <w:rsid w:val="00C0426A"/>
    <w:rsid w:val="00C1268C"/>
    <w:rsid w:val="00C17FAF"/>
    <w:rsid w:val="00C31931"/>
    <w:rsid w:val="00C413A5"/>
    <w:rsid w:val="00C41F8C"/>
    <w:rsid w:val="00C60A9D"/>
    <w:rsid w:val="00C61854"/>
    <w:rsid w:val="00C64221"/>
    <w:rsid w:val="00C84254"/>
    <w:rsid w:val="00C84707"/>
    <w:rsid w:val="00C9097E"/>
    <w:rsid w:val="00C94E43"/>
    <w:rsid w:val="00CA49ED"/>
    <w:rsid w:val="00CD3285"/>
    <w:rsid w:val="00CE25EF"/>
    <w:rsid w:val="00CE3204"/>
    <w:rsid w:val="00CF2017"/>
    <w:rsid w:val="00D009BC"/>
    <w:rsid w:val="00D014AF"/>
    <w:rsid w:val="00D02DDA"/>
    <w:rsid w:val="00D16737"/>
    <w:rsid w:val="00D20C86"/>
    <w:rsid w:val="00D24C97"/>
    <w:rsid w:val="00D270B6"/>
    <w:rsid w:val="00D31179"/>
    <w:rsid w:val="00D40175"/>
    <w:rsid w:val="00D42FBE"/>
    <w:rsid w:val="00D5328D"/>
    <w:rsid w:val="00D558C8"/>
    <w:rsid w:val="00D5686A"/>
    <w:rsid w:val="00D63D36"/>
    <w:rsid w:val="00D93515"/>
    <w:rsid w:val="00D971EC"/>
    <w:rsid w:val="00DA773C"/>
    <w:rsid w:val="00DB0FFC"/>
    <w:rsid w:val="00DC03A6"/>
    <w:rsid w:val="00DC77C0"/>
    <w:rsid w:val="00DD3C8B"/>
    <w:rsid w:val="00E032CA"/>
    <w:rsid w:val="00E043F1"/>
    <w:rsid w:val="00E0575D"/>
    <w:rsid w:val="00E05879"/>
    <w:rsid w:val="00E3479D"/>
    <w:rsid w:val="00E37B00"/>
    <w:rsid w:val="00E46852"/>
    <w:rsid w:val="00E512F5"/>
    <w:rsid w:val="00E57038"/>
    <w:rsid w:val="00E5791B"/>
    <w:rsid w:val="00E57929"/>
    <w:rsid w:val="00E631D2"/>
    <w:rsid w:val="00E65273"/>
    <w:rsid w:val="00E7536E"/>
    <w:rsid w:val="00E775C0"/>
    <w:rsid w:val="00E87A0D"/>
    <w:rsid w:val="00E90338"/>
    <w:rsid w:val="00E909D1"/>
    <w:rsid w:val="00EA0F5C"/>
    <w:rsid w:val="00EA136D"/>
    <w:rsid w:val="00EA17D4"/>
    <w:rsid w:val="00EA7053"/>
    <w:rsid w:val="00EB0144"/>
    <w:rsid w:val="00EB6761"/>
    <w:rsid w:val="00EC4426"/>
    <w:rsid w:val="00EC574D"/>
    <w:rsid w:val="00EC5D32"/>
    <w:rsid w:val="00EC7A8D"/>
    <w:rsid w:val="00ED11AA"/>
    <w:rsid w:val="00ED1370"/>
    <w:rsid w:val="00ED2C43"/>
    <w:rsid w:val="00ED7502"/>
    <w:rsid w:val="00EE1E2D"/>
    <w:rsid w:val="00EE207A"/>
    <w:rsid w:val="00EE7C70"/>
    <w:rsid w:val="00F060EB"/>
    <w:rsid w:val="00F07408"/>
    <w:rsid w:val="00F118B9"/>
    <w:rsid w:val="00F2218B"/>
    <w:rsid w:val="00F26169"/>
    <w:rsid w:val="00F31773"/>
    <w:rsid w:val="00F32FFD"/>
    <w:rsid w:val="00F46FC5"/>
    <w:rsid w:val="00F47CB8"/>
    <w:rsid w:val="00F723DE"/>
    <w:rsid w:val="00F74F29"/>
    <w:rsid w:val="00FA06D0"/>
    <w:rsid w:val="00FA1840"/>
    <w:rsid w:val="00FD3941"/>
    <w:rsid w:val="00FE3AD1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CCF00"/>
  <w15:chartTrackingRefBased/>
  <w15:docId w15:val="{D5930CFF-C1C4-418A-B2D9-A35D7390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3C8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3C8B"/>
    <w:rPr>
      <w:rFonts w:ascii="맑은 고딕" w:eastAsia="맑은 고딕"/>
      <w:sz w:val="18"/>
      <w:szCs w:val="18"/>
    </w:rPr>
  </w:style>
  <w:style w:type="paragraph" w:styleId="a4">
    <w:name w:val="Normal (Web)"/>
    <w:basedOn w:val="a"/>
    <w:uiPriority w:val="99"/>
    <w:unhideWhenUsed/>
    <w:rsid w:val="0061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7727A"/>
  </w:style>
  <w:style w:type="paragraph" w:styleId="a6">
    <w:name w:val="footer"/>
    <w:basedOn w:val="a"/>
    <w:link w:val="Char1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7727A"/>
  </w:style>
  <w:style w:type="paragraph" w:styleId="a7">
    <w:name w:val="List Paragraph"/>
    <w:basedOn w:val="a"/>
    <w:uiPriority w:val="34"/>
    <w:qFormat/>
    <w:rsid w:val="004E09EE"/>
    <w:pPr>
      <w:ind w:leftChars="400" w:left="800"/>
    </w:pPr>
  </w:style>
  <w:style w:type="character" w:styleId="a8">
    <w:name w:val="Hyperlink"/>
    <w:uiPriority w:val="99"/>
    <w:unhideWhenUsed/>
    <w:rsid w:val="008E097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A21AA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21AA9"/>
  </w:style>
  <w:style w:type="character" w:customStyle="1" w:styleId="Char2">
    <w:name w:val="메모 텍스트 Char"/>
    <w:basedOn w:val="a0"/>
    <w:link w:val="aa"/>
    <w:uiPriority w:val="99"/>
    <w:semiHidden/>
    <w:rsid w:val="00A21AA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21AA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21AA9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84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970">
                  <w:marLeft w:val="0"/>
                  <w:marRight w:val="0"/>
                  <w:marTop w:val="0"/>
                  <w:marBottom w:val="0"/>
                  <w:divBdr>
                    <w:top w:val="single" w:sz="6" w:space="12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21270">
                  <w:marLeft w:val="0"/>
                  <w:marRight w:val="0"/>
                  <w:marTop w:val="0"/>
                  <w:marBottom w:val="0"/>
                  <w:divBdr>
                    <w:top w:val="single" w:sz="6" w:space="0" w:color="EEF0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1796">
                      <w:marLeft w:val="0"/>
                      <w:marRight w:val="645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9342">
                      <w:marLeft w:val="0"/>
                      <w:marRight w:val="645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ex@k-id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5987-1AC2-4F11-B59A-F41211F4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김초희</cp:lastModifiedBy>
  <cp:revision>2</cp:revision>
  <cp:lastPrinted>2023-06-08T02:54:00Z</cp:lastPrinted>
  <dcterms:created xsi:type="dcterms:W3CDTF">2025-07-17T07:35:00Z</dcterms:created>
  <dcterms:modified xsi:type="dcterms:W3CDTF">2025-07-17T07:35:00Z</dcterms:modified>
</cp:coreProperties>
</file>